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18" w:rsidRPr="00233021" w:rsidRDefault="00233021" w:rsidP="00233021">
      <w:pPr>
        <w:jc w:val="center"/>
        <w:rPr>
          <w:b/>
          <w:caps/>
        </w:rPr>
      </w:pPr>
      <w:r w:rsidRPr="00233021">
        <w:rPr>
          <w:b/>
          <w:caps/>
        </w:rPr>
        <w:t>Práce s informací</w:t>
      </w:r>
    </w:p>
    <w:p w:rsidR="00F7498E" w:rsidRPr="006B4768" w:rsidRDefault="00F7498E" w:rsidP="00201888"/>
    <w:p w:rsidR="00222FB1" w:rsidRPr="006B4768" w:rsidRDefault="00222FB1" w:rsidP="00201888"/>
    <w:p w:rsidR="008A64B7" w:rsidRPr="006B4768" w:rsidRDefault="008A64B7" w:rsidP="008A64B7">
      <w:r w:rsidRPr="006B4768">
        <w:t>VÝCHOZÍ TEXT K</w:t>
      </w:r>
      <w:r w:rsidR="00233021">
        <w:t> </w:t>
      </w:r>
      <w:r w:rsidRPr="006B4768">
        <w:t>ÚLOHÁM</w:t>
      </w:r>
      <w:r w:rsidR="00233021">
        <w:t xml:space="preserve"> 1 - 4</w:t>
      </w:r>
    </w:p>
    <w:p w:rsidR="008A64B7" w:rsidRPr="006B4768" w:rsidRDefault="008A64B7" w:rsidP="008A64B7"/>
    <w:p w:rsidR="008A64B7" w:rsidRPr="006B4768" w:rsidRDefault="008A64B7" w:rsidP="008A64B7">
      <w:r w:rsidRPr="006B4768">
        <w:t xml:space="preserve">Honza, Petr, Klára a Věra sedí kolem kulatého stolu a hrají </w:t>
      </w:r>
      <w:r w:rsidRPr="006B4768">
        <w:rPr>
          <w:i/>
        </w:rPr>
        <w:t>Člověče, nezlob se</w:t>
      </w:r>
      <w:r w:rsidRPr="006B4768">
        <w:t xml:space="preserve"> s modrými, zelenými, červenými a žlutými figurkami. Víme, že:</w:t>
      </w:r>
    </w:p>
    <w:p w:rsidR="008A64B7" w:rsidRPr="006B4768" w:rsidRDefault="005D7E34" w:rsidP="00B35327">
      <w:pPr>
        <w:numPr>
          <w:ilvl w:val="0"/>
          <w:numId w:val="1"/>
        </w:numPr>
      </w:pPr>
      <w:r w:rsidRPr="006B4768">
        <w:t>Klára nesedí vedle Věry</w:t>
      </w:r>
      <w:r w:rsidR="008A64B7" w:rsidRPr="006B4768">
        <w:t>.</w:t>
      </w:r>
    </w:p>
    <w:p w:rsidR="008A64B7" w:rsidRPr="006B4768" w:rsidRDefault="005D7E34" w:rsidP="00B35327">
      <w:pPr>
        <w:numPr>
          <w:ilvl w:val="0"/>
          <w:numId w:val="1"/>
        </w:numPr>
      </w:pPr>
      <w:r w:rsidRPr="006B4768">
        <w:t>Modré figurky má hráč sedící vedle Honzy</w:t>
      </w:r>
      <w:r w:rsidR="008A64B7" w:rsidRPr="006B4768">
        <w:t>.</w:t>
      </w:r>
    </w:p>
    <w:p w:rsidR="008A64B7" w:rsidRPr="006B4768" w:rsidRDefault="005D7E34" w:rsidP="00B35327">
      <w:pPr>
        <w:numPr>
          <w:ilvl w:val="0"/>
          <w:numId w:val="1"/>
        </w:numPr>
      </w:pPr>
      <w:r w:rsidRPr="006B4768">
        <w:t>Jedna z dívek má červené figurky</w:t>
      </w:r>
      <w:r w:rsidR="008A64B7" w:rsidRPr="006B4768">
        <w:t>.</w:t>
      </w:r>
    </w:p>
    <w:p w:rsidR="008A64B7" w:rsidRPr="006B4768" w:rsidRDefault="008A64B7" w:rsidP="008A64B7"/>
    <w:p w:rsidR="008A64B7" w:rsidRPr="006B4768" w:rsidRDefault="008A64B7" w:rsidP="00D355EA">
      <w:pPr>
        <w:numPr>
          <w:ilvl w:val="0"/>
          <w:numId w:val="2"/>
        </w:numPr>
      </w:pPr>
      <w:r w:rsidRPr="006B4768">
        <w:t xml:space="preserve">Které </w:t>
      </w:r>
      <w:r w:rsidR="005D7E34" w:rsidRPr="006B4768">
        <w:t>z následujících tvrzení může být pravdivé</w:t>
      </w:r>
      <w:r w:rsidRPr="006B4768">
        <w:t>?</w:t>
      </w:r>
    </w:p>
    <w:p w:rsidR="008A64B7" w:rsidRPr="006B4768" w:rsidRDefault="005D7E34" w:rsidP="00D355EA">
      <w:pPr>
        <w:numPr>
          <w:ilvl w:val="0"/>
          <w:numId w:val="3"/>
        </w:numPr>
      </w:pPr>
      <w:r w:rsidRPr="006B4768">
        <w:t>Věra má žluté figurky</w:t>
      </w:r>
    </w:p>
    <w:p w:rsidR="005D7E34" w:rsidRPr="006B4768" w:rsidRDefault="005D7E34" w:rsidP="00D355EA">
      <w:pPr>
        <w:numPr>
          <w:ilvl w:val="0"/>
          <w:numId w:val="3"/>
        </w:numPr>
      </w:pPr>
      <w:r w:rsidRPr="006B4768">
        <w:t>Klára má zelené figurky</w:t>
      </w:r>
    </w:p>
    <w:p w:rsidR="005D7E34" w:rsidRPr="006B4768" w:rsidRDefault="005D7E34" w:rsidP="00D355EA">
      <w:pPr>
        <w:numPr>
          <w:ilvl w:val="0"/>
          <w:numId w:val="3"/>
        </w:numPr>
      </w:pPr>
      <w:r w:rsidRPr="006B4768">
        <w:t>Petr má modré figurky</w:t>
      </w:r>
    </w:p>
    <w:p w:rsidR="005D7E34" w:rsidRPr="006B4768" w:rsidRDefault="005D7E34" w:rsidP="00D355EA">
      <w:pPr>
        <w:numPr>
          <w:ilvl w:val="0"/>
          <w:numId w:val="3"/>
        </w:numPr>
      </w:pPr>
      <w:r w:rsidRPr="006B4768">
        <w:t>Honza má zelené figurky</w:t>
      </w:r>
    </w:p>
    <w:p w:rsidR="005D7E34" w:rsidRPr="006B4768" w:rsidRDefault="005D7E34" w:rsidP="00D355EA">
      <w:pPr>
        <w:numPr>
          <w:ilvl w:val="0"/>
          <w:numId w:val="3"/>
        </w:numPr>
      </w:pPr>
      <w:r w:rsidRPr="006B4768">
        <w:t>Klára má žluté figurky</w:t>
      </w:r>
    </w:p>
    <w:p w:rsidR="008A64B7" w:rsidRPr="006B4768" w:rsidRDefault="008A64B7" w:rsidP="008A64B7"/>
    <w:p w:rsidR="008A64B7" w:rsidRPr="006B4768" w:rsidRDefault="005D7E34" w:rsidP="00D355EA">
      <w:pPr>
        <w:numPr>
          <w:ilvl w:val="0"/>
          <w:numId w:val="2"/>
        </w:numPr>
      </w:pPr>
      <w:r w:rsidRPr="006B4768">
        <w:t>Která z kombinací hráč – barva figurek může být pravdivá</w:t>
      </w:r>
      <w:r w:rsidR="008A64B7" w:rsidRPr="006B4768">
        <w:t>?</w:t>
      </w:r>
    </w:p>
    <w:p w:rsidR="008A64B7" w:rsidRPr="006B4768" w:rsidRDefault="005D7E34" w:rsidP="00D355EA">
      <w:pPr>
        <w:numPr>
          <w:ilvl w:val="0"/>
          <w:numId w:val="4"/>
        </w:numPr>
      </w:pPr>
      <w:r w:rsidRPr="006B4768">
        <w:t>Petr – zelené, Honza – žluté, Věra – modré, Klára - červené</w:t>
      </w:r>
    </w:p>
    <w:p w:rsidR="003608FB" w:rsidRPr="006B4768" w:rsidRDefault="003608FB" w:rsidP="00D355EA">
      <w:pPr>
        <w:numPr>
          <w:ilvl w:val="0"/>
          <w:numId w:val="4"/>
        </w:numPr>
      </w:pPr>
      <w:r w:rsidRPr="006B4768">
        <w:t>Petr – červené, Honza – žluté, Věra – zelené, Klára - modré</w:t>
      </w:r>
    </w:p>
    <w:p w:rsidR="003608FB" w:rsidRPr="006B4768" w:rsidRDefault="003608FB" w:rsidP="00D355EA">
      <w:pPr>
        <w:numPr>
          <w:ilvl w:val="0"/>
          <w:numId w:val="4"/>
        </w:numPr>
      </w:pPr>
      <w:r w:rsidRPr="006B4768">
        <w:t>Petr – zelené, Honza – modré, Věra – žluté, Klára - červené</w:t>
      </w:r>
    </w:p>
    <w:p w:rsidR="003608FB" w:rsidRPr="006B4768" w:rsidRDefault="003608FB" w:rsidP="00D355EA">
      <w:pPr>
        <w:numPr>
          <w:ilvl w:val="0"/>
          <w:numId w:val="4"/>
        </w:numPr>
      </w:pPr>
      <w:r w:rsidRPr="006B4768">
        <w:t>Petr – žluté, Honza – modré, Věra – červené, Klára - zelené</w:t>
      </w:r>
    </w:p>
    <w:p w:rsidR="003608FB" w:rsidRPr="006B4768" w:rsidRDefault="003608FB" w:rsidP="00D355EA">
      <w:pPr>
        <w:numPr>
          <w:ilvl w:val="0"/>
          <w:numId w:val="4"/>
        </w:numPr>
      </w:pPr>
      <w:r w:rsidRPr="006B4768">
        <w:t>Petr – modré, Honza – zelené, Věra – žluté, Klára - červené</w:t>
      </w:r>
    </w:p>
    <w:p w:rsidR="008A64B7" w:rsidRPr="006B4768" w:rsidRDefault="008A64B7" w:rsidP="008A64B7"/>
    <w:p w:rsidR="008A64B7" w:rsidRPr="006B4768" w:rsidRDefault="003608FB" w:rsidP="00D355EA">
      <w:pPr>
        <w:numPr>
          <w:ilvl w:val="0"/>
          <w:numId w:val="2"/>
        </w:numPr>
      </w:pPr>
      <w:r w:rsidRPr="006B4768">
        <w:t>Která z následujících informací by umožnila jednoznačně rozhodnout, kdo hrál jakými figurkami a jaké bylo rozesazení hráčů kolem stolu</w:t>
      </w:r>
      <w:r w:rsidR="008A64B7" w:rsidRPr="006B4768">
        <w:t>?</w:t>
      </w:r>
    </w:p>
    <w:p w:rsidR="008A64B7" w:rsidRPr="006B4768" w:rsidRDefault="003608FB" w:rsidP="00D355EA">
      <w:pPr>
        <w:numPr>
          <w:ilvl w:val="0"/>
          <w:numId w:val="5"/>
        </w:numPr>
      </w:pPr>
      <w:r w:rsidRPr="006B4768">
        <w:t>Honza hrál se zelenými figurkami.</w:t>
      </w:r>
    </w:p>
    <w:p w:rsidR="008A64B7" w:rsidRPr="006B4768" w:rsidRDefault="003608FB" w:rsidP="00D355EA">
      <w:pPr>
        <w:numPr>
          <w:ilvl w:val="0"/>
          <w:numId w:val="5"/>
        </w:numPr>
      </w:pPr>
      <w:r w:rsidRPr="006B4768">
        <w:t>Věra měla po pravé ruce Honzu</w:t>
      </w:r>
      <w:r w:rsidR="008A64B7" w:rsidRPr="006B4768">
        <w:t>.</w:t>
      </w:r>
    </w:p>
    <w:p w:rsidR="008A64B7" w:rsidRPr="006B4768" w:rsidRDefault="003608FB" w:rsidP="00D355EA">
      <w:pPr>
        <w:numPr>
          <w:ilvl w:val="0"/>
          <w:numId w:val="5"/>
        </w:numPr>
      </w:pPr>
      <w:r w:rsidRPr="006B4768">
        <w:t>Petr hrál se žlutými figurkami a měl po pravé ruce Věru</w:t>
      </w:r>
      <w:r w:rsidR="008A64B7" w:rsidRPr="006B4768">
        <w:t>.</w:t>
      </w:r>
    </w:p>
    <w:p w:rsidR="008A64B7" w:rsidRPr="006B4768" w:rsidRDefault="007F4C9F" w:rsidP="00D355EA">
      <w:pPr>
        <w:numPr>
          <w:ilvl w:val="0"/>
          <w:numId w:val="5"/>
        </w:numPr>
      </w:pPr>
      <w:r w:rsidRPr="006B4768">
        <w:t>Petr hrál se zelenými figurkami a seděl naproti Honzovi, který hrál se žlutými figurkami</w:t>
      </w:r>
      <w:r w:rsidR="008A64B7" w:rsidRPr="006B4768">
        <w:t>.</w:t>
      </w:r>
    </w:p>
    <w:p w:rsidR="008A64B7" w:rsidRPr="006B4768" w:rsidRDefault="007F4C9F" w:rsidP="00D355EA">
      <w:pPr>
        <w:numPr>
          <w:ilvl w:val="0"/>
          <w:numId w:val="5"/>
        </w:numPr>
      </w:pPr>
      <w:r w:rsidRPr="006B4768">
        <w:t>Věra hrála s červenými figurkami a seděla po pravé ruce Petra, který hrál se žlutými figurkami</w:t>
      </w:r>
      <w:r w:rsidR="008A64B7" w:rsidRPr="006B4768">
        <w:t>.</w:t>
      </w:r>
    </w:p>
    <w:p w:rsidR="008A64B7" w:rsidRPr="006B4768" w:rsidRDefault="008A64B7" w:rsidP="008A64B7"/>
    <w:p w:rsidR="008A64B7" w:rsidRPr="006B4768" w:rsidRDefault="007F4C9F" w:rsidP="00D355EA">
      <w:pPr>
        <w:numPr>
          <w:ilvl w:val="0"/>
          <w:numId w:val="2"/>
        </w:numPr>
      </w:pPr>
      <w:r w:rsidRPr="006B4768">
        <w:t>Pokud by měl Honza zelené figurky, platilo by určitě, že:</w:t>
      </w:r>
    </w:p>
    <w:p w:rsidR="008A64B7" w:rsidRPr="006B4768" w:rsidRDefault="007F4C9F" w:rsidP="00D355EA">
      <w:pPr>
        <w:numPr>
          <w:ilvl w:val="0"/>
          <w:numId w:val="6"/>
        </w:numPr>
      </w:pPr>
      <w:r w:rsidRPr="006B4768">
        <w:t>Hráč s modrými figurkami</w:t>
      </w:r>
      <w:r w:rsidR="00A37C90" w:rsidRPr="006B4768">
        <w:t xml:space="preserve"> sedí po pravé ruce hráče se žlutými figurkami.</w:t>
      </w:r>
    </w:p>
    <w:p w:rsidR="008A64B7" w:rsidRPr="006B4768" w:rsidRDefault="00A37C90" w:rsidP="00D355EA">
      <w:pPr>
        <w:numPr>
          <w:ilvl w:val="0"/>
          <w:numId w:val="6"/>
        </w:numPr>
      </w:pPr>
      <w:r w:rsidRPr="006B4768">
        <w:t>Hráč s červenými figurkami sedí po levé ruce hráče se zelenými figurkami.</w:t>
      </w:r>
    </w:p>
    <w:p w:rsidR="008A64B7" w:rsidRPr="006B4768" w:rsidRDefault="00A37C90" w:rsidP="00D355EA">
      <w:pPr>
        <w:numPr>
          <w:ilvl w:val="0"/>
          <w:numId w:val="6"/>
        </w:numPr>
      </w:pPr>
      <w:r w:rsidRPr="006B4768">
        <w:t>Klára sedí po pravé ruce Petra.</w:t>
      </w:r>
    </w:p>
    <w:p w:rsidR="00A37C90" w:rsidRPr="006B4768" w:rsidRDefault="00A37C90" w:rsidP="00D355EA">
      <w:pPr>
        <w:numPr>
          <w:ilvl w:val="0"/>
          <w:numId w:val="6"/>
        </w:numPr>
      </w:pPr>
      <w:r w:rsidRPr="006B4768">
        <w:t>Věra sedí po levé ruce hráče s modrými figurkami.</w:t>
      </w:r>
    </w:p>
    <w:p w:rsidR="00A37C90" w:rsidRPr="006B4768" w:rsidRDefault="00A37C90" w:rsidP="00D355EA">
      <w:pPr>
        <w:numPr>
          <w:ilvl w:val="0"/>
          <w:numId w:val="6"/>
        </w:numPr>
      </w:pPr>
      <w:r w:rsidRPr="006B4768">
        <w:t>Žádná z možností a) až d) není správná</w:t>
      </w:r>
    </w:p>
    <w:p w:rsidR="00222FB1" w:rsidRPr="006B4768" w:rsidRDefault="00222FB1" w:rsidP="00201888"/>
    <w:p w:rsidR="00F062F1" w:rsidRPr="006B4768" w:rsidRDefault="00F062F1" w:rsidP="00201888"/>
    <w:p w:rsidR="000A400D" w:rsidRPr="006B4768" w:rsidRDefault="000A400D" w:rsidP="005844B5">
      <w:pPr>
        <w:pageBreakBefore/>
      </w:pPr>
      <w:r w:rsidRPr="006B4768">
        <w:lastRenderedPageBreak/>
        <w:t>VÝCHOZÍ TEXT K</w:t>
      </w:r>
      <w:r w:rsidR="005844B5">
        <w:t> </w:t>
      </w:r>
      <w:r w:rsidRPr="006B4768">
        <w:t>ÚLOHÁM</w:t>
      </w:r>
      <w:r w:rsidR="005844B5">
        <w:t xml:space="preserve"> 5 - 8</w:t>
      </w:r>
    </w:p>
    <w:p w:rsidR="000A400D" w:rsidRPr="006B4768" w:rsidRDefault="000A400D" w:rsidP="000A400D">
      <w:pPr>
        <w:jc w:val="both"/>
      </w:pPr>
    </w:p>
    <w:p w:rsidR="000A400D" w:rsidRPr="006B4768" w:rsidRDefault="000A400D" w:rsidP="000A400D">
      <w:pPr>
        <w:jc w:val="both"/>
      </w:pPr>
      <w:r w:rsidRPr="006B4768">
        <w:t>Čtyři sousedky (paní Nováková, Dvořáková, Pokorná a Hovorková) přihlásily své dvě kočky a dva kocoury (Mourek, Micka, Ouško, Tlapka) do soutěže. Všichni čtyři se umístili na prvních čtyřech místech. Víme, že:</w:t>
      </w:r>
    </w:p>
    <w:p w:rsidR="006B4768" w:rsidRPr="006B4768" w:rsidRDefault="006B4768" w:rsidP="00D355EA">
      <w:pPr>
        <w:numPr>
          <w:ilvl w:val="0"/>
          <w:numId w:val="11"/>
        </w:numPr>
        <w:jc w:val="both"/>
      </w:pPr>
      <w:r w:rsidRPr="006B4768">
        <w:t>Kocour Ouško paní Pokorné skončil na třetím místě.</w:t>
      </w:r>
    </w:p>
    <w:p w:rsidR="006B4768" w:rsidRPr="006B4768" w:rsidRDefault="006B4768" w:rsidP="00D355EA">
      <w:pPr>
        <w:numPr>
          <w:ilvl w:val="0"/>
          <w:numId w:val="11"/>
        </w:numPr>
        <w:jc w:val="both"/>
      </w:pPr>
      <w:r w:rsidRPr="006B4768">
        <w:t>Micka patří paní Novákové.</w:t>
      </w:r>
    </w:p>
    <w:p w:rsidR="006B4768" w:rsidRPr="006B4768" w:rsidRDefault="006B4768" w:rsidP="00D355EA">
      <w:pPr>
        <w:numPr>
          <w:ilvl w:val="0"/>
          <w:numId w:val="11"/>
        </w:numPr>
        <w:jc w:val="both"/>
      </w:pPr>
      <w:r w:rsidRPr="006B4768">
        <w:t>Kocourek Mourek skončil první.</w:t>
      </w:r>
    </w:p>
    <w:p w:rsidR="006B4768" w:rsidRPr="006B4768" w:rsidRDefault="006B4768" w:rsidP="00D355EA">
      <w:pPr>
        <w:numPr>
          <w:ilvl w:val="0"/>
          <w:numId w:val="11"/>
        </w:numPr>
        <w:jc w:val="both"/>
      </w:pPr>
      <w:r w:rsidRPr="006B4768">
        <w:t>Kočka/kocour paní Dvořákové skončil/a před Ouškem.</w:t>
      </w:r>
    </w:p>
    <w:p w:rsidR="000A400D" w:rsidRPr="006B4768" w:rsidRDefault="000A400D" w:rsidP="000A400D"/>
    <w:p w:rsidR="000A400D" w:rsidRPr="006B4768" w:rsidRDefault="006B4768" w:rsidP="00D355EA">
      <w:pPr>
        <w:numPr>
          <w:ilvl w:val="0"/>
          <w:numId w:val="2"/>
        </w:numPr>
      </w:pPr>
      <w:r w:rsidRPr="006B4768">
        <w:t>Která ze sousedek mohla mít za zvíře Mourka?</w:t>
      </w:r>
    </w:p>
    <w:p w:rsidR="000A400D" w:rsidRPr="006B4768" w:rsidRDefault="006B4768" w:rsidP="00D355EA">
      <w:pPr>
        <w:numPr>
          <w:ilvl w:val="0"/>
          <w:numId w:val="7"/>
        </w:numPr>
      </w:pPr>
      <w:r>
        <w:t>jen paní Dvořáková</w:t>
      </w:r>
    </w:p>
    <w:p w:rsidR="006B4768" w:rsidRPr="006B4768" w:rsidRDefault="006B4768" w:rsidP="00D355EA">
      <w:pPr>
        <w:numPr>
          <w:ilvl w:val="0"/>
          <w:numId w:val="7"/>
        </w:numPr>
      </w:pPr>
      <w:r>
        <w:t xml:space="preserve">jen paní </w:t>
      </w:r>
      <w:r w:rsidR="002F4FAF">
        <w:t>Nováková</w:t>
      </w:r>
    </w:p>
    <w:p w:rsidR="002F4FAF" w:rsidRPr="006B4768" w:rsidRDefault="002F4FAF" w:rsidP="00D355EA">
      <w:pPr>
        <w:numPr>
          <w:ilvl w:val="0"/>
          <w:numId w:val="7"/>
        </w:numPr>
      </w:pPr>
      <w:r>
        <w:t>jen paní Nováková a paní Pokorná</w:t>
      </w:r>
    </w:p>
    <w:p w:rsidR="002F4FAF" w:rsidRPr="006B4768" w:rsidRDefault="002F4FAF" w:rsidP="00D355EA">
      <w:pPr>
        <w:numPr>
          <w:ilvl w:val="0"/>
          <w:numId w:val="7"/>
        </w:numPr>
      </w:pPr>
      <w:r>
        <w:t>jen paní Dvořáková a paní Hovorková</w:t>
      </w:r>
    </w:p>
    <w:p w:rsidR="002F4FAF" w:rsidRPr="006B4768" w:rsidRDefault="002F4FAF" w:rsidP="00D355EA">
      <w:pPr>
        <w:numPr>
          <w:ilvl w:val="0"/>
          <w:numId w:val="7"/>
        </w:numPr>
      </w:pPr>
      <w:r>
        <w:t>jen paní Hovorková</w:t>
      </w:r>
    </w:p>
    <w:p w:rsidR="000A400D" w:rsidRPr="006B4768" w:rsidRDefault="000A400D" w:rsidP="000A400D"/>
    <w:p w:rsidR="000A400D" w:rsidRPr="006B4768" w:rsidRDefault="000A400D" w:rsidP="00D355EA">
      <w:pPr>
        <w:numPr>
          <w:ilvl w:val="0"/>
          <w:numId w:val="2"/>
        </w:numPr>
      </w:pPr>
      <w:r w:rsidRPr="006B4768">
        <w:t xml:space="preserve">Které </w:t>
      </w:r>
      <w:r w:rsidR="002F4FAF">
        <w:t xml:space="preserve">z následujících </w:t>
      </w:r>
      <w:r w:rsidRPr="006B4768">
        <w:t xml:space="preserve">tvrzení </w:t>
      </w:r>
      <w:r w:rsidR="002F4FAF">
        <w:t>je určitě pravdivé?</w:t>
      </w:r>
    </w:p>
    <w:p w:rsidR="000A400D" w:rsidRPr="006B4768" w:rsidRDefault="00331DCC" w:rsidP="00D355EA">
      <w:pPr>
        <w:numPr>
          <w:ilvl w:val="0"/>
          <w:numId w:val="8"/>
        </w:numPr>
      </w:pPr>
      <w:r>
        <w:t>Třetí se umístil kocour paní Pokorné.</w:t>
      </w:r>
    </w:p>
    <w:p w:rsidR="000A400D" w:rsidRPr="006B4768" w:rsidRDefault="00331DCC" w:rsidP="00D355EA">
      <w:pPr>
        <w:numPr>
          <w:ilvl w:val="0"/>
          <w:numId w:val="8"/>
        </w:numPr>
      </w:pPr>
      <w:r>
        <w:t>Mourek byl paní Dvořákové.</w:t>
      </w:r>
    </w:p>
    <w:p w:rsidR="000A400D" w:rsidRPr="006B4768" w:rsidRDefault="00331DCC" w:rsidP="00D355EA">
      <w:pPr>
        <w:numPr>
          <w:ilvl w:val="0"/>
          <w:numId w:val="8"/>
        </w:numPr>
      </w:pPr>
      <w:r>
        <w:t>Micka byla paní Hovorkové.</w:t>
      </w:r>
    </w:p>
    <w:p w:rsidR="000A400D" w:rsidRPr="006B4768" w:rsidRDefault="00331DCC" w:rsidP="00D355EA">
      <w:pPr>
        <w:numPr>
          <w:ilvl w:val="0"/>
          <w:numId w:val="8"/>
        </w:numPr>
      </w:pPr>
      <w:r>
        <w:t>Čtvrtá se umístila Tlapka.</w:t>
      </w:r>
    </w:p>
    <w:p w:rsidR="000A400D" w:rsidRPr="006B4768" w:rsidRDefault="00331DCC" w:rsidP="00D355EA">
      <w:pPr>
        <w:numPr>
          <w:ilvl w:val="0"/>
          <w:numId w:val="8"/>
        </w:numPr>
      </w:pPr>
      <w:r>
        <w:t>První se umístila kočka nebo kocour paní Hovorkové.</w:t>
      </w:r>
    </w:p>
    <w:p w:rsidR="000A400D" w:rsidRPr="006B4768" w:rsidRDefault="000A400D" w:rsidP="000A400D"/>
    <w:p w:rsidR="000A400D" w:rsidRPr="006B4768" w:rsidRDefault="00331DCC" w:rsidP="00D355EA">
      <w:pPr>
        <w:numPr>
          <w:ilvl w:val="0"/>
          <w:numId w:val="2"/>
        </w:numPr>
      </w:pPr>
      <w:r>
        <w:t xml:space="preserve">Pokud víme, že Tlapka patří paní Hovorkové, které z následujících tvrzení je určitě </w:t>
      </w:r>
      <w:r w:rsidRPr="00331DCC">
        <w:rPr>
          <w:b/>
        </w:rPr>
        <w:t>nepravdivé</w:t>
      </w:r>
      <w:r>
        <w:t>?</w:t>
      </w:r>
    </w:p>
    <w:p w:rsidR="000A400D" w:rsidRPr="006B4768" w:rsidRDefault="00331DCC" w:rsidP="00D355EA">
      <w:pPr>
        <w:numPr>
          <w:ilvl w:val="0"/>
          <w:numId w:val="9"/>
        </w:numPr>
      </w:pPr>
      <w:r>
        <w:t>Mourek</w:t>
      </w:r>
      <w:r w:rsidR="008B445D">
        <w:t xml:space="preserve"> je paní Dvořákové.</w:t>
      </w:r>
    </w:p>
    <w:p w:rsidR="000A400D" w:rsidRPr="006B4768" w:rsidRDefault="008B445D" w:rsidP="00D355EA">
      <w:pPr>
        <w:numPr>
          <w:ilvl w:val="0"/>
          <w:numId w:val="9"/>
        </w:numPr>
      </w:pPr>
      <w:r>
        <w:t>Kočka/kocour paní Dvořákové se umístil/a první.</w:t>
      </w:r>
    </w:p>
    <w:p w:rsidR="0022146F" w:rsidRPr="006B4768" w:rsidRDefault="008B445D" w:rsidP="00D355EA">
      <w:pPr>
        <w:numPr>
          <w:ilvl w:val="0"/>
          <w:numId w:val="9"/>
        </w:numPr>
      </w:pPr>
      <w:r>
        <w:t>Micka je paní Novákové.</w:t>
      </w:r>
    </w:p>
    <w:p w:rsidR="000A400D" w:rsidRPr="006B4768" w:rsidRDefault="003E509C" w:rsidP="00D355EA">
      <w:pPr>
        <w:numPr>
          <w:ilvl w:val="0"/>
          <w:numId w:val="9"/>
        </w:numPr>
      </w:pPr>
      <w:r>
        <w:t>Kočka/kocour paní Hovorkové se umístil/a poslední.</w:t>
      </w:r>
    </w:p>
    <w:p w:rsidR="003E509C" w:rsidRPr="006B4768" w:rsidRDefault="003E509C" w:rsidP="00D355EA">
      <w:pPr>
        <w:numPr>
          <w:ilvl w:val="0"/>
          <w:numId w:val="9"/>
        </w:numPr>
      </w:pPr>
      <w:r>
        <w:t>Ouško je paní Dvořákové.</w:t>
      </w:r>
    </w:p>
    <w:p w:rsidR="000A400D" w:rsidRPr="006B4768" w:rsidRDefault="000A400D" w:rsidP="000A400D"/>
    <w:p w:rsidR="000A400D" w:rsidRPr="006B4768" w:rsidRDefault="000A400D" w:rsidP="00D355EA">
      <w:pPr>
        <w:numPr>
          <w:ilvl w:val="0"/>
          <w:numId w:val="2"/>
        </w:numPr>
      </w:pPr>
      <w:r w:rsidRPr="006B4768">
        <w:t xml:space="preserve">Které </w:t>
      </w:r>
      <w:r w:rsidR="003E509C">
        <w:t>z následujících pořadí (od prvního po čtvrté místo) může vyhovovat podmínkám uvedeným v zadání?</w:t>
      </w:r>
    </w:p>
    <w:p w:rsidR="000A400D" w:rsidRPr="006B4768" w:rsidRDefault="003E509C" w:rsidP="00D355EA">
      <w:pPr>
        <w:numPr>
          <w:ilvl w:val="0"/>
          <w:numId w:val="10"/>
        </w:numPr>
      </w:pPr>
      <w:r>
        <w:t>Mourek paní Dvořákové, Ouško paní Pokorné, Micka paní Novákové, Tlapka paní Hovorkové</w:t>
      </w:r>
    </w:p>
    <w:p w:rsidR="003E509C" w:rsidRPr="006B4768" w:rsidRDefault="0072625F" w:rsidP="00D355EA">
      <w:pPr>
        <w:numPr>
          <w:ilvl w:val="0"/>
          <w:numId w:val="10"/>
        </w:numPr>
      </w:pPr>
      <w:r>
        <w:t>Micka paní Novákové, Tlapka</w:t>
      </w:r>
      <w:r w:rsidR="003E509C">
        <w:t xml:space="preserve"> paní Dvořákové, Ouško paní Pokorné, </w:t>
      </w:r>
      <w:r>
        <w:t>Mourek</w:t>
      </w:r>
      <w:r w:rsidR="003E509C">
        <w:t xml:space="preserve"> paní Hovorkové</w:t>
      </w:r>
    </w:p>
    <w:p w:rsidR="003E509C" w:rsidRPr="006B4768" w:rsidRDefault="0072625F" w:rsidP="00D355EA">
      <w:pPr>
        <w:numPr>
          <w:ilvl w:val="0"/>
          <w:numId w:val="10"/>
        </w:numPr>
      </w:pPr>
      <w:r>
        <w:t>Mourek paní Hovorkové</w:t>
      </w:r>
      <w:r w:rsidR="003E509C">
        <w:t xml:space="preserve">, </w:t>
      </w:r>
      <w:r>
        <w:t xml:space="preserve">Tlapka paní Dvořákové, </w:t>
      </w:r>
      <w:r w:rsidR="003E509C">
        <w:t>Ouško pan</w:t>
      </w:r>
      <w:r>
        <w:t>í Pokorné, Micka paní Novákové</w:t>
      </w:r>
    </w:p>
    <w:p w:rsidR="003E509C" w:rsidRPr="006B4768" w:rsidRDefault="0072625F" w:rsidP="00D355EA">
      <w:pPr>
        <w:numPr>
          <w:ilvl w:val="0"/>
          <w:numId w:val="10"/>
        </w:numPr>
      </w:pPr>
      <w:r>
        <w:t>Tlapka</w:t>
      </w:r>
      <w:r w:rsidR="003E509C">
        <w:t xml:space="preserve"> paní Dvořákové, </w:t>
      </w:r>
      <w:r>
        <w:t xml:space="preserve">Mourek paní Hovorkové, </w:t>
      </w:r>
      <w:r w:rsidR="003E509C">
        <w:t xml:space="preserve">Ouško paní </w:t>
      </w:r>
      <w:r>
        <w:t>Novákové</w:t>
      </w:r>
      <w:r w:rsidR="003E509C">
        <w:t xml:space="preserve">, Micka paní </w:t>
      </w:r>
      <w:r>
        <w:t>Pokorné</w:t>
      </w:r>
    </w:p>
    <w:p w:rsidR="00F062F1" w:rsidRPr="006B4768" w:rsidRDefault="003E509C" w:rsidP="00D355EA">
      <w:pPr>
        <w:numPr>
          <w:ilvl w:val="0"/>
          <w:numId w:val="10"/>
        </w:numPr>
      </w:pPr>
      <w:r>
        <w:t xml:space="preserve">Mourek paní </w:t>
      </w:r>
      <w:r w:rsidR="0072625F">
        <w:t>Hovorkové</w:t>
      </w:r>
      <w:r>
        <w:t xml:space="preserve">, </w:t>
      </w:r>
      <w:r w:rsidR="0072625F">
        <w:t xml:space="preserve">Micka paní Novákové, </w:t>
      </w:r>
      <w:r>
        <w:t xml:space="preserve">Ouško paní Pokorné, Tlapka paní </w:t>
      </w:r>
      <w:r w:rsidR="0072625F">
        <w:t>Dvořákové</w:t>
      </w:r>
    </w:p>
    <w:p w:rsidR="00F062F1" w:rsidRPr="006B4768" w:rsidRDefault="00F062F1" w:rsidP="00201888"/>
    <w:p w:rsidR="00F062F1" w:rsidRDefault="00F062F1" w:rsidP="00201888"/>
    <w:p w:rsidR="008B62EB" w:rsidRPr="00845A28" w:rsidRDefault="008B62EB" w:rsidP="005844B5">
      <w:pPr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TEXT A GRAF K</w:t>
      </w:r>
      <w:r w:rsidR="005844B5">
        <w:rPr>
          <w:sz w:val="22"/>
          <w:szCs w:val="22"/>
        </w:rPr>
        <w:t> </w:t>
      </w:r>
      <w:r>
        <w:rPr>
          <w:sz w:val="22"/>
          <w:szCs w:val="22"/>
        </w:rPr>
        <w:t>ÚLOHÁM</w:t>
      </w:r>
      <w:r w:rsidR="005844B5">
        <w:rPr>
          <w:sz w:val="22"/>
          <w:szCs w:val="22"/>
        </w:rPr>
        <w:t xml:space="preserve"> 9 - 11</w:t>
      </w:r>
    </w:p>
    <w:p w:rsidR="008B62EB" w:rsidRPr="00845A28" w:rsidRDefault="008B62EB" w:rsidP="008B62EB">
      <w:pPr>
        <w:jc w:val="both"/>
        <w:rPr>
          <w:sz w:val="22"/>
          <w:szCs w:val="22"/>
        </w:rPr>
      </w:pPr>
    </w:p>
    <w:p w:rsidR="008B62EB" w:rsidRDefault="008B62EB" w:rsidP="008B62EB">
      <w:pPr>
        <w:jc w:val="both"/>
        <w:rPr>
          <w:sz w:val="22"/>
          <w:szCs w:val="22"/>
        </w:rPr>
      </w:pPr>
      <w:r>
        <w:t>Následující graf zobrazuje, kolik automobilů v průměru za hodinu projede ulicí v jednotlivých dnech v týdnu.</w:t>
      </w:r>
    </w:p>
    <w:p w:rsidR="008B62EB" w:rsidRPr="00845A28" w:rsidRDefault="008B62EB" w:rsidP="008B62EB">
      <w:pPr>
        <w:jc w:val="both"/>
        <w:rPr>
          <w:sz w:val="22"/>
          <w:szCs w:val="22"/>
        </w:rPr>
      </w:pPr>
    </w:p>
    <w:p w:rsidR="008B62EB" w:rsidRPr="004B26A7" w:rsidRDefault="008B62EB" w:rsidP="008B62EB">
      <w:pPr>
        <w:jc w:val="center"/>
        <w:rPr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4pt;height:163.8pt">
            <v:imagedata r:id="rId8" o:title="Graf2"/>
          </v:shape>
        </w:pict>
      </w:r>
    </w:p>
    <w:p w:rsidR="008B62EB" w:rsidRPr="005844B5" w:rsidRDefault="008B62EB" w:rsidP="00D355EA">
      <w:pPr>
        <w:numPr>
          <w:ilvl w:val="0"/>
          <w:numId w:val="2"/>
        </w:numPr>
      </w:pPr>
      <w:r w:rsidRPr="005844B5">
        <w:t>Které z následujících tvrzení platí?</w:t>
      </w:r>
    </w:p>
    <w:p w:rsidR="008B62EB" w:rsidRPr="005844B5" w:rsidRDefault="00A05980" w:rsidP="00D355EA">
      <w:pPr>
        <w:numPr>
          <w:ilvl w:val="0"/>
          <w:numId w:val="12"/>
        </w:numPr>
      </w:pPr>
      <w:r w:rsidRPr="005844B5">
        <w:t>V sobotu projede ulicí o 15 automobilů méně než v pátek.</w:t>
      </w:r>
    </w:p>
    <w:p w:rsidR="008B62EB" w:rsidRPr="005844B5" w:rsidRDefault="00A05980" w:rsidP="00D355EA">
      <w:pPr>
        <w:numPr>
          <w:ilvl w:val="0"/>
          <w:numId w:val="12"/>
        </w:numPr>
      </w:pPr>
      <w:r w:rsidRPr="005844B5">
        <w:t>Nejvíce automobilů za hodinu projede ulicí ve čtvrtek.</w:t>
      </w:r>
    </w:p>
    <w:p w:rsidR="008B62EB" w:rsidRPr="005844B5" w:rsidRDefault="00A05980" w:rsidP="00D355EA">
      <w:pPr>
        <w:numPr>
          <w:ilvl w:val="0"/>
          <w:numId w:val="12"/>
        </w:numPr>
      </w:pPr>
      <w:r w:rsidRPr="005844B5">
        <w:t>V průměru za celý týden ulicí projede více než 20 aut za hodinu</w:t>
      </w:r>
      <w:r w:rsidR="00D235D9" w:rsidRPr="005844B5">
        <w:t>.</w:t>
      </w:r>
    </w:p>
    <w:p w:rsidR="008B62EB" w:rsidRPr="005844B5" w:rsidRDefault="00D235D9" w:rsidP="00D355EA">
      <w:pPr>
        <w:numPr>
          <w:ilvl w:val="0"/>
          <w:numId w:val="12"/>
        </w:numPr>
      </w:pPr>
      <w:r w:rsidRPr="005844B5">
        <w:t>Ve středu projelo ulicí dvakrát tolik automobilů než v sobotu.</w:t>
      </w:r>
    </w:p>
    <w:p w:rsidR="008B62EB" w:rsidRPr="005844B5" w:rsidRDefault="00DC3AEE" w:rsidP="00D355EA">
      <w:pPr>
        <w:numPr>
          <w:ilvl w:val="0"/>
          <w:numId w:val="12"/>
        </w:numPr>
      </w:pPr>
      <w:r w:rsidRPr="005844B5">
        <w:t>Žádná z možností a) až d</w:t>
      </w:r>
      <w:r w:rsidR="00D235D9" w:rsidRPr="005844B5">
        <w:t>) není správná.</w:t>
      </w:r>
    </w:p>
    <w:p w:rsidR="008B62EB" w:rsidRPr="005844B5" w:rsidRDefault="008B62EB" w:rsidP="008B62EB">
      <w:pPr>
        <w:spacing w:after="120"/>
        <w:rPr>
          <w:b/>
        </w:rPr>
      </w:pPr>
    </w:p>
    <w:p w:rsidR="008B62EB" w:rsidRPr="005844B5" w:rsidRDefault="00D235D9" w:rsidP="00D355EA">
      <w:pPr>
        <w:numPr>
          <w:ilvl w:val="0"/>
          <w:numId w:val="2"/>
        </w:numPr>
      </w:pPr>
      <w:r w:rsidRPr="005844B5">
        <w:t>Kolik automobilů projede ulicí za celý týden</w:t>
      </w:r>
      <w:r w:rsidR="008B62EB" w:rsidRPr="005844B5">
        <w:t>?</w:t>
      </w:r>
    </w:p>
    <w:p w:rsidR="008B62EB" w:rsidRPr="005844B5" w:rsidRDefault="00D235D9" w:rsidP="00D355EA">
      <w:pPr>
        <w:numPr>
          <w:ilvl w:val="0"/>
          <w:numId w:val="13"/>
        </w:numPr>
      </w:pPr>
      <w:r w:rsidRPr="005844B5">
        <w:t>méně než 2000</w:t>
      </w:r>
    </w:p>
    <w:p w:rsidR="008B62EB" w:rsidRPr="005844B5" w:rsidRDefault="00D235D9" w:rsidP="00D355EA">
      <w:pPr>
        <w:numPr>
          <w:ilvl w:val="0"/>
          <w:numId w:val="13"/>
        </w:numPr>
      </w:pPr>
      <w:r w:rsidRPr="005844B5">
        <w:t>2000 - 2999</w:t>
      </w:r>
    </w:p>
    <w:p w:rsidR="00D235D9" w:rsidRPr="005844B5" w:rsidRDefault="00B67852" w:rsidP="00D355EA">
      <w:pPr>
        <w:numPr>
          <w:ilvl w:val="0"/>
          <w:numId w:val="13"/>
        </w:numPr>
      </w:pPr>
      <w:r w:rsidRPr="005844B5">
        <w:t>3000 - 3</w:t>
      </w:r>
      <w:r w:rsidR="00D235D9" w:rsidRPr="005844B5">
        <w:t>999</w:t>
      </w:r>
    </w:p>
    <w:p w:rsidR="00D235D9" w:rsidRPr="005844B5" w:rsidRDefault="00B67852" w:rsidP="00D355EA">
      <w:pPr>
        <w:numPr>
          <w:ilvl w:val="0"/>
          <w:numId w:val="13"/>
        </w:numPr>
      </w:pPr>
      <w:r w:rsidRPr="005844B5">
        <w:t>4</w:t>
      </w:r>
      <w:r w:rsidR="00D235D9" w:rsidRPr="005844B5">
        <w:t xml:space="preserve">000 - </w:t>
      </w:r>
      <w:r w:rsidRPr="005844B5">
        <w:t>5000</w:t>
      </w:r>
    </w:p>
    <w:p w:rsidR="008B62EB" w:rsidRPr="005844B5" w:rsidRDefault="00D235D9" w:rsidP="00D355EA">
      <w:pPr>
        <w:numPr>
          <w:ilvl w:val="0"/>
          <w:numId w:val="13"/>
        </w:numPr>
      </w:pPr>
      <w:r w:rsidRPr="005844B5">
        <w:t>Odpověď nelze jednoznačně určit.</w:t>
      </w:r>
    </w:p>
    <w:p w:rsidR="008B62EB" w:rsidRPr="005844B5" w:rsidRDefault="008B62EB" w:rsidP="008B62EB">
      <w:pPr>
        <w:spacing w:after="120"/>
        <w:rPr>
          <w:b/>
        </w:rPr>
      </w:pPr>
    </w:p>
    <w:p w:rsidR="008B62EB" w:rsidRPr="005844B5" w:rsidRDefault="00B67852" w:rsidP="00D355EA">
      <w:pPr>
        <w:numPr>
          <w:ilvl w:val="0"/>
          <w:numId w:val="2"/>
        </w:numPr>
      </w:pPr>
      <w:r w:rsidRPr="005844B5">
        <w:t>O kolik víc automobilů projelo ulicí v pátek než v pondělí</w:t>
      </w:r>
      <w:r w:rsidR="008B62EB" w:rsidRPr="005844B5">
        <w:t>?</w:t>
      </w:r>
    </w:p>
    <w:p w:rsidR="008B62EB" w:rsidRPr="005844B5" w:rsidRDefault="00B67852" w:rsidP="00D355EA">
      <w:pPr>
        <w:numPr>
          <w:ilvl w:val="0"/>
          <w:numId w:val="14"/>
        </w:numPr>
      </w:pPr>
      <w:r w:rsidRPr="005844B5">
        <w:t>o 20</w:t>
      </w:r>
    </w:p>
    <w:p w:rsidR="00B67852" w:rsidRPr="005844B5" w:rsidRDefault="00B67852" w:rsidP="00D355EA">
      <w:pPr>
        <w:numPr>
          <w:ilvl w:val="0"/>
          <w:numId w:val="14"/>
        </w:numPr>
      </w:pPr>
      <w:r w:rsidRPr="005844B5">
        <w:t>o 30</w:t>
      </w:r>
    </w:p>
    <w:p w:rsidR="00B67852" w:rsidRPr="005844B5" w:rsidRDefault="00B67852" w:rsidP="00D355EA">
      <w:pPr>
        <w:numPr>
          <w:ilvl w:val="0"/>
          <w:numId w:val="14"/>
        </w:numPr>
      </w:pPr>
      <w:r w:rsidRPr="005844B5">
        <w:t>o 200</w:t>
      </w:r>
    </w:p>
    <w:p w:rsidR="00B67852" w:rsidRPr="005844B5" w:rsidRDefault="00B67852" w:rsidP="00D355EA">
      <w:pPr>
        <w:numPr>
          <w:ilvl w:val="0"/>
          <w:numId w:val="14"/>
        </w:numPr>
      </w:pPr>
      <w:r w:rsidRPr="005844B5">
        <w:t>o 240</w:t>
      </w:r>
    </w:p>
    <w:p w:rsidR="00B67852" w:rsidRPr="005844B5" w:rsidRDefault="00B67852" w:rsidP="00D355EA">
      <w:pPr>
        <w:numPr>
          <w:ilvl w:val="0"/>
          <w:numId w:val="14"/>
        </w:numPr>
      </w:pPr>
      <w:r w:rsidRPr="005844B5">
        <w:t>Odpověď nelze jednoznačně určit.</w:t>
      </w:r>
    </w:p>
    <w:p w:rsidR="00B200FD" w:rsidRPr="005844B5" w:rsidRDefault="00B200FD" w:rsidP="00B200FD"/>
    <w:p w:rsidR="0055224A" w:rsidRPr="005844B5" w:rsidRDefault="0055224A" w:rsidP="00B200FD"/>
    <w:p w:rsidR="00D92ED6" w:rsidRPr="005844B5" w:rsidRDefault="00D92ED6" w:rsidP="005844B5">
      <w:pPr>
        <w:pageBreakBefore/>
      </w:pPr>
      <w:r w:rsidRPr="005844B5">
        <w:lastRenderedPageBreak/>
        <w:t>TEXT A TABULKA K</w:t>
      </w:r>
      <w:r w:rsidR="005844B5">
        <w:t> </w:t>
      </w:r>
      <w:r w:rsidRPr="005844B5">
        <w:t>ÚLOHÁM</w:t>
      </w:r>
      <w:r w:rsidR="005844B5">
        <w:t xml:space="preserve"> 12 - 15</w:t>
      </w:r>
    </w:p>
    <w:p w:rsidR="00D92ED6" w:rsidRPr="005844B5" w:rsidRDefault="00D92ED6" w:rsidP="00D92ED6">
      <w:pPr>
        <w:jc w:val="both"/>
      </w:pPr>
    </w:p>
    <w:p w:rsidR="00D92ED6" w:rsidRPr="005844B5" w:rsidRDefault="00D92ED6" w:rsidP="00D92ED6">
      <w:pPr>
        <w:jc w:val="both"/>
      </w:pPr>
      <w:r w:rsidRPr="005844B5">
        <w:t>Každý den se na táboře podávají snídaně. Tabulka ukazuje, jaká byla spotřeba jednotlivých potravin v kusech během týdne. Ceny potravin se během týdne nezměni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022"/>
        <w:gridCol w:w="1023"/>
        <w:gridCol w:w="1023"/>
        <w:gridCol w:w="1023"/>
        <w:gridCol w:w="1023"/>
      </w:tblGrid>
      <w:tr w:rsidR="00D92ED6" w:rsidTr="00E77888"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2ED6" w:rsidRPr="00E77888" w:rsidRDefault="00D92ED6" w:rsidP="00E77888">
            <w:pPr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2ED6" w:rsidRPr="00E77888" w:rsidRDefault="00D92ED6" w:rsidP="00E77888">
            <w:pPr>
              <w:jc w:val="center"/>
              <w:rPr>
                <w:b/>
              </w:rPr>
            </w:pPr>
            <w:r w:rsidRPr="00E77888">
              <w:rPr>
                <w:b/>
              </w:rPr>
              <w:t>pondělí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2ED6" w:rsidRPr="00E77888" w:rsidRDefault="00D92ED6" w:rsidP="00E77888">
            <w:pPr>
              <w:jc w:val="center"/>
              <w:rPr>
                <w:b/>
              </w:rPr>
            </w:pPr>
            <w:r w:rsidRPr="00E77888">
              <w:rPr>
                <w:b/>
              </w:rPr>
              <w:t>úterý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2ED6" w:rsidRPr="00E77888" w:rsidRDefault="00D92ED6" w:rsidP="00E77888">
            <w:pPr>
              <w:jc w:val="center"/>
              <w:rPr>
                <w:b/>
              </w:rPr>
            </w:pPr>
            <w:r w:rsidRPr="00E77888">
              <w:rPr>
                <w:b/>
              </w:rPr>
              <w:t>střed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2ED6" w:rsidRPr="00E77888" w:rsidRDefault="00D92ED6" w:rsidP="00E77888">
            <w:pPr>
              <w:jc w:val="center"/>
              <w:rPr>
                <w:b/>
              </w:rPr>
            </w:pPr>
            <w:r w:rsidRPr="00E77888">
              <w:rPr>
                <w:b/>
              </w:rPr>
              <w:t>čtvrtek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2ED6" w:rsidRPr="00E77888" w:rsidRDefault="00D92ED6" w:rsidP="00E77888">
            <w:pPr>
              <w:jc w:val="center"/>
              <w:rPr>
                <w:b/>
              </w:rPr>
            </w:pPr>
            <w:r w:rsidRPr="00E77888">
              <w:rPr>
                <w:b/>
              </w:rPr>
              <w:t>pátek</w:t>
            </w:r>
          </w:p>
        </w:tc>
      </w:tr>
      <w:tr w:rsidR="00D92ED6" w:rsidTr="00E77888"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2ED6" w:rsidRPr="00E77888" w:rsidRDefault="00D92ED6" w:rsidP="00E77888">
            <w:pPr>
              <w:jc w:val="center"/>
              <w:rPr>
                <w:b/>
              </w:rPr>
            </w:pPr>
            <w:r w:rsidRPr="00E77888">
              <w:rPr>
                <w:b/>
              </w:rPr>
              <w:t>jogurty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92ED6" w:rsidRDefault="00D92ED6" w:rsidP="00E77888">
            <w:pPr>
              <w:jc w:val="center"/>
            </w:pPr>
            <w:r>
              <w:t>15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ED6" w:rsidRDefault="00D92ED6" w:rsidP="00E77888">
            <w:pPr>
              <w:jc w:val="center"/>
            </w:pPr>
            <w:r>
              <w:t>23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ED6" w:rsidRDefault="00D92ED6" w:rsidP="00E77888">
            <w:pPr>
              <w:jc w:val="center"/>
            </w:pPr>
            <w:r>
              <w:t>24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ED6" w:rsidRDefault="00D92ED6" w:rsidP="00E77888">
            <w:pPr>
              <w:jc w:val="center"/>
            </w:pPr>
            <w:r>
              <w:t>23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2</w:t>
            </w:r>
            <w:r w:rsidR="00D92ED6">
              <w:t>5</w:t>
            </w:r>
          </w:p>
        </w:tc>
      </w:tr>
      <w:tr w:rsidR="00D92ED6" w:rsidTr="00E77888"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2ED6" w:rsidRPr="00E77888" w:rsidRDefault="00D92ED6" w:rsidP="00E77888">
            <w:pPr>
              <w:jc w:val="center"/>
              <w:rPr>
                <w:b/>
              </w:rPr>
            </w:pPr>
            <w:r w:rsidRPr="00E77888">
              <w:rPr>
                <w:b/>
              </w:rPr>
              <w:t>rohlíky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150</w:t>
            </w:r>
          </w:p>
        </w:tc>
        <w:tc>
          <w:tcPr>
            <w:tcW w:w="10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12</w:t>
            </w:r>
            <w:r w:rsidR="00D92ED6">
              <w:t>0</w:t>
            </w:r>
          </w:p>
        </w:tc>
        <w:tc>
          <w:tcPr>
            <w:tcW w:w="10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128</w:t>
            </w:r>
          </w:p>
        </w:tc>
        <w:tc>
          <w:tcPr>
            <w:tcW w:w="10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13</w:t>
            </w:r>
            <w:r w:rsidR="00D92ED6">
              <w:t>0</w:t>
            </w:r>
          </w:p>
        </w:tc>
        <w:tc>
          <w:tcPr>
            <w:tcW w:w="102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14</w:t>
            </w:r>
            <w:r w:rsidR="00D92ED6">
              <w:t>0</w:t>
            </w:r>
          </w:p>
        </w:tc>
      </w:tr>
      <w:tr w:rsidR="00D92ED6" w:rsidTr="00E77888"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2ED6" w:rsidRPr="00E77888" w:rsidRDefault="00D92ED6" w:rsidP="00E77888">
            <w:pPr>
              <w:jc w:val="center"/>
              <w:rPr>
                <w:b/>
              </w:rPr>
            </w:pPr>
            <w:r w:rsidRPr="00E77888">
              <w:rPr>
                <w:b/>
              </w:rPr>
              <w:t>máslo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5</w:t>
            </w:r>
          </w:p>
        </w:tc>
        <w:tc>
          <w:tcPr>
            <w:tcW w:w="10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3</w:t>
            </w:r>
          </w:p>
        </w:tc>
      </w:tr>
      <w:tr w:rsidR="00D92ED6" w:rsidTr="00E77888"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2ED6" w:rsidRPr="00E77888" w:rsidRDefault="00D92ED6" w:rsidP="00E77888">
            <w:pPr>
              <w:jc w:val="center"/>
              <w:rPr>
                <w:b/>
              </w:rPr>
            </w:pPr>
            <w:r w:rsidRPr="00E77888">
              <w:rPr>
                <w:b/>
              </w:rPr>
              <w:t>vejce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45</w:t>
            </w:r>
          </w:p>
        </w:tc>
        <w:tc>
          <w:tcPr>
            <w:tcW w:w="10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ED6" w:rsidRDefault="00D92ED6" w:rsidP="00E77888">
            <w:pPr>
              <w:jc w:val="center"/>
            </w:pPr>
            <w:r>
              <w:t>50</w:t>
            </w:r>
          </w:p>
        </w:tc>
        <w:tc>
          <w:tcPr>
            <w:tcW w:w="10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3</w:t>
            </w:r>
            <w:r w:rsidR="00D92ED6">
              <w:t>5</w:t>
            </w:r>
          </w:p>
        </w:tc>
        <w:tc>
          <w:tcPr>
            <w:tcW w:w="10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48</w:t>
            </w:r>
          </w:p>
        </w:tc>
        <w:tc>
          <w:tcPr>
            <w:tcW w:w="102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2ED6" w:rsidRDefault="00157B78" w:rsidP="00E77888">
            <w:pPr>
              <w:jc w:val="center"/>
            </w:pPr>
            <w:r>
              <w:t>5</w:t>
            </w:r>
            <w:r w:rsidR="00D92ED6">
              <w:t>0</w:t>
            </w:r>
          </w:p>
        </w:tc>
      </w:tr>
      <w:tr w:rsidR="00D92ED6" w:rsidTr="00E77888"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2ED6" w:rsidRPr="00E77888" w:rsidRDefault="00D92ED6" w:rsidP="00E77888">
            <w:pPr>
              <w:jc w:val="center"/>
              <w:rPr>
                <w:b/>
              </w:rPr>
            </w:pPr>
            <w:r w:rsidRPr="00E77888">
              <w:rPr>
                <w:b/>
              </w:rPr>
              <w:t>párky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2ED6" w:rsidRDefault="00D92ED6" w:rsidP="00E77888">
            <w:pPr>
              <w:jc w:val="center"/>
            </w:pPr>
            <w:r>
              <w:t>3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2ED6" w:rsidRDefault="00D92ED6" w:rsidP="00E77888">
            <w:pPr>
              <w:jc w:val="center"/>
            </w:pPr>
            <w:r>
              <w:t>25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2ED6" w:rsidRDefault="00D92ED6" w:rsidP="00E77888">
            <w:pPr>
              <w:jc w:val="center"/>
            </w:pPr>
            <w:r>
              <w:t>28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2ED6" w:rsidRDefault="00D92ED6" w:rsidP="00E77888">
            <w:pPr>
              <w:jc w:val="center"/>
            </w:pPr>
            <w:r>
              <w:t>24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2ED6" w:rsidRDefault="00D92ED6" w:rsidP="00E77888">
            <w:pPr>
              <w:jc w:val="center"/>
            </w:pPr>
            <w:r>
              <w:t>15</w:t>
            </w:r>
          </w:p>
        </w:tc>
      </w:tr>
    </w:tbl>
    <w:p w:rsidR="00D92ED6" w:rsidRPr="006B4768" w:rsidRDefault="00D92ED6" w:rsidP="00D92ED6">
      <w:bookmarkStart w:id="0" w:name="_GoBack"/>
      <w:bookmarkEnd w:id="0"/>
    </w:p>
    <w:p w:rsidR="00D92ED6" w:rsidRPr="006B4768" w:rsidRDefault="00157B78" w:rsidP="00D355EA">
      <w:pPr>
        <w:numPr>
          <w:ilvl w:val="0"/>
          <w:numId w:val="2"/>
        </w:numPr>
      </w:pPr>
      <w:r>
        <w:t>O kolik procent se změnila spotřeba vajec v pátek oproti úterý</w:t>
      </w:r>
      <w:r w:rsidR="00D92ED6">
        <w:t>?</w:t>
      </w:r>
    </w:p>
    <w:p w:rsidR="00D92ED6" w:rsidRPr="006B4768" w:rsidRDefault="00157B78" w:rsidP="00D355EA">
      <w:pPr>
        <w:numPr>
          <w:ilvl w:val="0"/>
          <w:numId w:val="15"/>
        </w:numPr>
      </w:pPr>
      <w:r>
        <w:t>klesla o 50%</w:t>
      </w:r>
    </w:p>
    <w:p w:rsidR="00D92ED6" w:rsidRPr="006B4768" w:rsidRDefault="00157B78" w:rsidP="00D355EA">
      <w:pPr>
        <w:numPr>
          <w:ilvl w:val="0"/>
          <w:numId w:val="15"/>
        </w:numPr>
      </w:pPr>
      <w:r>
        <w:t>stoupla o 20%</w:t>
      </w:r>
    </w:p>
    <w:p w:rsidR="00157B78" w:rsidRPr="006B4768" w:rsidRDefault="00157B78" w:rsidP="00D355EA">
      <w:pPr>
        <w:numPr>
          <w:ilvl w:val="0"/>
          <w:numId w:val="15"/>
        </w:numPr>
      </w:pPr>
      <w:r>
        <w:t>klesla o 100%</w:t>
      </w:r>
    </w:p>
    <w:p w:rsidR="00D92ED6" w:rsidRPr="006B4768" w:rsidRDefault="00157B78" w:rsidP="00D355EA">
      <w:pPr>
        <w:numPr>
          <w:ilvl w:val="0"/>
          <w:numId w:val="15"/>
        </w:numPr>
      </w:pPr>
      <w:r>
        <w:t>nezměnila se</w:t>
      </w:r>
    </w:p>
    <w:p w:rsidR="00D92ED6" w:rsidRPr="006B4768" w:rsidRDefault="00157B78" w:rsidP="00D355EA">
      <w:pPr>
        <w:numPr>
          <w:ilvl w:val="0"/>
          <w:numId w:val="15"/>
        </w:numPr>
      </w:pPr>
      <w:r>
        <w:t>Žádná z možností a) až d) není správná.</w:t>
      </w:r>
    </w:p>
    <w:p w:rsidR="00D92ED6" w:rsidRPr="006B4768" w:rsidRDefault="00D92ED6" w:rsidP="00D92ED6"/>
    <w:p w:rsidR="00D92ED6" w:rsidRPr="006B4768" w:rsidRDefault="00157B78" w:rsidP="00D355EA">
      <w:pPr>
        <w:numPr>
          <w:ilvl w:val="0"/>
          <w:numId w:val="2"/>
        </w:numPr>
      </w:pPr>
      <w:r>
        <w:t>Pokud se za máslo na tento týden zaplatilo celkem 360 Kč, kolik stálo máslo spotřebované v pondělí</w:t>
      </w:r>
      <w:r w:rsidR="00D92ED6">
        <w:t>?</w:t>
      </w:r>
    </w:p>
    <w:p w:rsidR="00D92ED6" w:rsidRPr="006B4768" w:rsidRDefault="00157B78" w:rsidP="00D355EA">
      <w:pPr>
        <w:numPr>
          <w:ilvl w:val="0"/>
          <w:numId w:val="16"/>
        </w:numPr>
      </w:pPr>
      <w:r>
        <w:t>21 Kč</w:t>
      </w:r>
    </w:p>
    <w:p w:rsidR="00157B78" w:rsidRPr="006B4768" w:rsidRDefault="00157B78" w:rsidP="00D355EA">
      <w:pPr>
        <w:numPr>
          <w:ilvl w:val="0"/>
          <w:numId w:val="16"/>
        </w:numPr>
      </w:pPr>
      <w:r>
        <w:t>30 Kč</w:t>
      </w:r>
    </w:p>
    <w:p w:rsidR="00D92ED6" w:rsidRPr="006B4768" w:rsidRDefault="00157B78" w:rsidP="00D355EA">
      <w:pPr>
        <w:numPr>
          <w:ilvl w:val="0"/>
          <w:numId w:val="16"/>
        </w:numPr>
      </w:pPr>
      <w:r>
        <w:t>60 Kč</w:t>
      </w:r>
    </w:p>
    <w:p w:rsidR="00D92ED6" w:rsidRPr="006B4768" w:rsidRDefault="00157B78" w:rsidP="00D355EA">
      <w:pPr>
        <w:numPr>
          <w:ilvl w:val="0"/>
          <w:numId w:val="16"/>
        </w:numPr>
      </w:pPr>
      <w:r>
        <w:t>90 Kč</w:t>
      </w:r>
    </w:p>
    <w:p w:rsidR="00D92ED6" w:rsidRPr="006B4768" w:rsidRDefault="00157B78" w:rsidP="00D355EA">
      <w:pPr>
        <w:numPr>
          <w:ilvl w:val="0"/>
          <w:numId w:val="16"/>
        </w:numPr>
      </w:pPr>
      <w:r>
        <w:t>Odpověď nelze jednoznačně určit.</w:t>
      </w:r>
    </w:p>
    <w:p w:rsidR="00D92ED6" w:rsidRPr="006B4768" w:rsidRDefault="00D92ED6" w:rsidP="00D92ED6"/>
    <w:p w:rsidR="00D92ED6" w:rsidRPr="006B4768" w:rsidRDefault="00157B78" w:rsidP="00D355EA">
      <w:pPr>
        <w:numPr>
          <w:ilvl w:val="0"/>
          <w:numId w:val="2"/>
        </w:numPr>
      </w:pPr>
      <w:r>
        <w:t>Které z následujících tvrzení je v souladu s informacemi uvedenými v tabulce</w:t>
      </w:r>
      <w:r w:rsidR="00D92ED6">
        <w:t>?</w:t>
      </w:r>
    </w:p>
    <w:p w:rsidR="00D92ED6" w:rsidRPr="006B4768" w:rsidRDefault="00221596" w:rsidP="00D355EA">
      <w:pPr>
        <w:numPr>
          <w:ilvl w:val="0"/>
          <w:numId w:val="17"/>
        </w:numPr>
      </w:pPr>
      <w:r>
        <w:t>Nejvíce vajec se snědlo v pondělí a v pátek.</w:t>
      </w:r>
    </w:p>
    <w:p w:rsidR="00D92ED6" w:rsidRPr="006B4768" w:rsidRDefault="00221596" w:rsidP="00D355EA">
      <w:pPr>
        <w:numPr>
          <w:ilvl w:val="0"/>
          <w:numId w:val="17"/>
        </w:numPr>
      </w:pPr>
      <w:r>
        <w:t>Nepočítáme-li pondělí, spotřeba rohlíků během týdne rostla.</w:t>
      </w:r>
    </w:p>
    <w:p w:rsidR="00D92ED6" w:rsidRPr="006B4768" w:rsidRDefault="00221596" w:rsidP="00D355EA">
      <w:pPr>
        <w:numPr>
          <w:ilvl w:val="0"/>
          <w:numId w:val="17"/>
        </w:numPr>
      </w:pPr>
      <w:r>
        <w:t>Žádný den se nesnědlo více jogurtů než párků.</w:t>
      </w:r>
    </w:p>
    <w:p w:rsidR="00D92ED6" w:rsidRPr="006B4768" w:rsidRDefault="00221596" w:rsidP="00D355EA">
      <w:pPr>
        <w:numPr>
          <w:ilvl w:val="0"/>
          <w:numId w:val="17"/>
        </w:numPr>
      </w:pPr>
      <w:r>
        <w:t>V pátek se snědlo nejvíce jogurtů a nejvíce rohlíků.</w:t>
      </w:r>
    </w:p>
    <w:p w:rsidR="00D92ED6" w:rsidRPr="006B4768" w:rsidRDefault="00221596" w:rsidP="00D355EA">
      <w:pPr>
        <w:numPr>
          <w:ilvl w:val="0"/>
          <w:numId w:val="17"/>
        </w:numPr>
      </w:pPr>
      <w:r>
        <w:t>Žádná z možností a) až d) není správná.</w:t>
      </w:r>
    </w:p>
    <w:p w:rsidR="00D92ED6" w:rsidRPr="006B4768" w:rsidRDefault="00D92ED6" w:rsidP="00D92ED6"/>
    <w:p w:rsidR="00D92ED6" w:rsidRPr="006B4768" w:rsidRDefault="00221596" w:rsidP="00D355EA">
      <w:pPr>
        <w:numPr>
          <w:ilvl w:val="0"/>
          <w:numId w:val="2"/>
        </w:numPr>
      </w:pPr>
      <w:r>
        <w:t>Pokud rozdíl mezi cenou vajec snědených v pondělí a cenou vajec snědených v úterý činil 10 Kč, kolik se zaplatilo za vejce pro středu</w:t>
      </w:r>
      <w:r w:rsidR="00D92ED6">
        <w:t>?</w:t>
      </w:r>
    </w:p>
    <w:p w:rsidR="00D92ED6" w:rsidRPr="006B4768" w:rsidRDefault="00221596" w:rsidP="00D355EA">
      <w:pPr>
        <w:numPr>
          <w:ilvl w:val="0"/>
          <w:numId w:val="18"/>
        </w:numPr>
      </w:pPr>
      <w:r>
        <w:t>84 Kč</w:t>
      </w:r>
    </w:p>
    <w:p w:rsidR="00D92ED6" w:rsidRPr="006B4768" w:rsidRDefault="00221596" w:rsidP="00D355EA">
      <w:pPr>
        <w:numPr>
          <w:ilvl w:val="0"/>
          <w:numId w:val="18"/>
        </w:numPr>
      </w:pPr>
      <w:r>
        <w:t>70 Kč</w:t>
      </w:r>
    </w:p>
    <w:p w:rsidR="00D92ED6" w:rsidRPr="006B4768" w:rsidRDefault="00221596" w:rsidP="00D355EA">
      <w:pPr>
        <w:numPr>
          <w:ilvl w:val="0"/>
          <w:numId w:val="18"/>
        </w:numPr>
      </w:pPr>
      <w:r>
        <w:t>40 Kč</w:t>
      </w:r>
    </w:p>
    <w:p w:rsidR="00D92ED6" w:rsidRPr="006B4768" w:rsidRDefault="00221596" w:rsidP="00D355EA">
      <w:pPr>
        <w:numPr>
          <w:ilvl w:val="0"/>
          <w:numId w:val="18"/>
        </w:numPr>
      </w:pPr>
      <w:r>
        <w:t>20 Kč</w:t>
      </w:r>
    </w:p>
    <w:p w:rsidR="00D92ED6" w:rsidRPr="006B4768" w:rsidRDefault="00221596" w:rsidP="00D355EA">
      <w:pPr>
        <w:numPr>
          <w:ilvl w:val="0"/>
          <w:numId w:val="18"/>
        </w:numPr>
      </w:pPr>
      <w:r>
        <w:t>Odpověď nelze jednoznačně určit.</w:t>
      </w:r>
    </w:p>
    <w:p w:rsidR="0055224A" w:rsidRDefault="0055224A" w:rsidP="00B200FD">
      <w:pPr>
        <w:rPr>
          <w:sz w:val="22"/>
          <w:szCs w:val="22"/>
        </w:rPr>
      </w:pPr>
    </w:p>
    <w:p w:rsidR="0055224A" w:rsidRDefault="0055224A" w:rsidP="00B200FD">
      <w:pPr>
        <w:rPr>
          <w:sz w:val="22"/>
          <w:szCs w:val="22"/>
        </w:rPr>
      </w:pPr>
    </w:p>
    <w:p w:rsidR="007B1BCE" w:rsidRPr="005844B5" w:rsidRDefault="007B1BCE" w:rsidP="007B1BCE">
      <w:pPr>
        <w:pageBreakBefore/>
      </w:pPr>
      <w:r w:rsidRPr="005844B5">
        <w:lastRenderedPageBreak/>
        <w:t>TEXT A OBRÁZEK K</w:t>
      </w:r>
      <w:r w:rsidR="005844B5">
        <w:t> </w:t>
      </w:r>
      <w:r w:rsidRPr="005844B5">
        <w:t>ÚLOHÁM</w:t>
      </w:r>
      <w:r w:rsidR="005844B5">
        <w:t xml:space="preserve"> 16 - 19</w:t>
      </w:r>
    </w:p>
    <w:p w:rsidR="007B1BCE" w:rsidRPr="005844B5" w:rsidRDefault="007B1BCE" w:rsidP="007B1BCE">
      <w:pPr>
        <w:jc w:val="both"/>
      </w:pPr>
    </w:p>
    <w:p w:rsidR="007B1BCE" w:rsidRPr="005844B5" w:rsidRDefault="007B1BCE" w:rsidP="007B1BCE">
      <w:r w:rsidRPr="005844B5">
        <w:t>Žáci ve škole navštěvují různé kroužky. Každé černé kolečko představuje jednoho žáka. Žáci, kteří navštěvují sportovní kroužek, jsou umístěni do čtverce. Žáci v hudebním kroužku jsou v obdélníku a žáci ve výtvarném kroužku jsou v kruhu:</w:t>
      </w:r>
    </w:p>
    <w:p w:rsidR="007B1BCE" w:rsidRPr="005844B5" w:rsidRDefault="007B1BCE" w:rsidP="007B1BCE">
      <w:pPr>
        <w:jc w:val="both"/>
      </w:pPr>
    </w:p>
    <w:p w:rsidR="00746673" w:rsidRPr="00845A28" w:rsidRDefault="00746673" w:rsidP="007B1BCE">
      <w:pPr>
        <w:jc w:val="both"/>
        <w:rPr>
          <w:sz w:val="22"/>
          <w:szCs w:val="22"/>
        </w:rPr>
      </w:pPr>
    </w:p>
    <w:p w:rsidR="007B1BCE" w:rsidRDefault="00746673" w:rsidP="007B1BC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</w:r>
      <w:r w:rsidR="005844B5">
        <w:rPr>
          <w:sz w:val="22"/>
          <w:szCs w:val="22"/>
        </w:rPr>
        <w:pict>
          <v:group id="_x0000_s1122" style="width:296.4pt;height:196.75pt;mso-position-horizontal-relative:char;mso-position-vertical-relative:line" coordorigin="2857,3110" coordsize="6840,5135">
            <v:oval id="_x0000_s1056" style="position:absolute;left:3191;top:3770;width:3837;height:3810">
              <v:fill opacity="0"/>
            </v:oval>
            <v:rect id="_x0000_s1057" style="position:absolute;left:5193;top:3110;width:4004;height:3644">
              <v:fill opacity="0"/>
            </v:rect>
            <v:rect id="_x0000_s1058" style="position:absolute;left:2857;top:5429;width:6840;height:2816">
              <v:fill opacity="0"/>
            </v:rect>
            <v:oval id="_x0000_s1059" style="position:absolute;left:3024;top:4435;width:167;height:166" fillcolor="black"/>
            <v:oval id="_x0000_s1060" style="position:absolute;left:9197;top:7582;width:166;height:166" fillcolor="black"/>
            <v:oval id="_x0000_s1061" style="position:absolute;left:9530;top:3938;width:167;height:166" fillcolor="black"/>
            <v:oval id="_x0000_s1062" style="position:absolute;left:3385;top:3938;width:167;height:166" fillcolor="black"/>
            <v:oval id="_x0000_s1063" style="position:absolute;left:3858;top:5098;width:167;height:165" fillcolor="black"/>
            <v:oval id="_x0000_s1064" style="position:absolute;left:4692;top:4932;width:167;height:166" fillcolor="black"/>
            <v:oval id="_x0000_s1065" style="position:absolute;left:4692;top:4435;width:167;height:166" fillcolor="black"/>
            <v:oval id="_x0000_s1066" style="position:absolute;left:9484;top:3305;width:167;height:165" fillcolor="black"/>
            <v:oval id="_x0000_s1067" style="position:absolute;left:5526;top:5760;width:167;height:166" fillcolor="black"/>
            <v:oval id="_x0000_s1068" style="position:absolute;left:6360;top:4766;width:167;height:166" fillcolor="black"/>
            <v:oval id="_x0000_s1069" style="position:absolute;left:3858;top:3607;width:167;height:166" fillcolor="black"/>
            <v:oval id="_x0000_s1070" style="position:absolute;left:7639;top:7723;width:167;height:166" fillcolor="black"/>
            <v:oval id="_x0000_s1071" style="position:absolute;left:4025;top:6092;width:167;height:165" fillcolor="black"/>
            <v:oval id="_x0000_s1072" style="position:absolute;left:3357;top:7417;width:167;height:165" fillcolor="black"/>
            <v:oval id="_x0000_s1073" style="position:absolute;left:5026;top:7914;width:167;height:165" fillcolor="black"/>
            <v:oval id="_x0000_s1074" style="position:absolute;left:6694;top:7251;width:167;height:166" fillcolor="black"/>
            <v:oval id="_x0000_s1075" style="position:absolute;left:6360;top:3607;width:167;height:166" fillcolor="black"/>
            <v:oval id="_x0000_s1076" style="position:absolute;left:7862;top:3607;width:167;height:166" fillcolor="black"/>
            <v:oval id="_x0000_s1077" style="position:absolute;left:7862;top:4766;width:167;height:166" fillcolor="black"/>
            <v:oval id="_x0000_s1078" style="position:absolute;left:7361;top:4270;width:167;height:165" fillcolor="black"/>
            <v:oval id="_x0000_s1079" style="position:absolute;left:8529;top:7251;width:167;height:166" fillcolor="black"/>
            <v:oval id="_x0000_s1080" style="position:absolute;left:3024;top:3607;width:167;height:166" fillcolor="black"/>
            <v:oval id="_x0000_s1081" style="position:absolute;left:9530;top:4932;width:167;height:166" fillcolor="black"/>
            <v:oval id="_x0000_s1082" style="position:absolute;left:7515;top:7150;width:167;height:165" fillcolor="black"/>
            <v:oval id="_x0000_s1083" style="position:absolute;left:4859;top:6920;width:167;height:165" fillcolor="black"/>
            <v:oval id="_x0000_s1114" style="position:absolute;left:8654;top:4069;width:167;height:165" fillcolor="black"/>
            <v:oval id="_x0000_s1115" style="position:absolute;left:8728;top:4899;width:167;height:165" fillcolor="black"/>
            <v:oval id="_x0000_s1116" style="position:absolute;left:4276;top:4766;width:167;height:166" fillcolor="black"/>
            <v:oval id="_x0000_s1119" style="position:absolute;left:3480;top:3183;width:167;height:166" fillcolor="black"/>
            <v:oval id="_x0000_s1120" style="position:absolute;left:4485;top:3431;width:167;height:166" fillcolor="black"/>
            <w10:anchorlock/>
          </v:group>
        </w:pict>
      </w:r>
    </w:p>
    <w:p w:rsidR="005844B5" w:rsidRPr="00845A28" w:rsidRDefault="005844B5" w:rsidP="007B1BCE">
      <w:pPr>
        <w:jc w:val="both"/>
        <w:rPr>
          <w:sz w:val="22"/>
          <w:szCs w:val="22"/>
        </w:rPr>
      </w:pPr>
    </w:p>
    <w:p w:rsidR="007B1BCE" w:rsidRPr="005844B5" w:rsidRDefault="007B1BCE" w:rsidP="00D355EA">
      <w:pPr>
        <w:numPr>
          <w:ilvl w:val="0"/>
          <w:numId w:val="2"/>
        </w:numPr>
      </w:pPr>
      <w:r w:rsidRPr="005844B5">
        <w:t xml:space="preserve">Kolik žáků </w:t>
      </w:r>
      <w:r w:rsidR="00746673" w:rsidRPr="005844B5">
        <w:t>navštěvuje hudební kroužek</w:t>
      </w:r>
      <w:r w:rsidRPr="005844B5">
        <w:t>?</w:t>
      </w:r>
    </w:p>
    <w:p w:rsidR="007B1BCE" w:rsidRPr="005844B5" w:rsidRDefault="00746673" w:rsidP="00D355EA">
      <w:pPr>
        <w:numPr>
          <w:ilvl w:val="0"/>
          <w:numId w:val="19"/>
        </w:numPr>
      </w:pPr>
      <w:r w:rsidRPr="005844B5">
        <w:t>10</w:t>
      </w:r>
    </w:p>
    <w:p w:rsidR="007B1BCE" w:rsidRPr="005844B5" w:rsidRDefault="00746673" w:rsidP="00D355EA">
      <w:pPr>
        <w:numPr>
          <w:ilvl w:val="0"/>
          <w:numId w:val="19"/>
        </w:numPr>
      </w:pPr>
      <w:r w:rsidRPr="005844B5">
        <w:t>8</w:t>
      </w:r>
    </w:p>
    <w:p w:rsidR="007B1BCE" w:rsidRPr="005844B5" w:rsidRDefault="00746673" w:rsidP="00D355EA">
      <w:pPr>
        <w:numPr>
          <w:ilvl w:val="0"/>
          <w:numId w:val="19"/>
        </w:numPr>
      </w:pPr>
      <w:r w:rsidRPr="005844B5">
        <w:t>7</w:t>
      </w:r>
    </w:p>
    <w:p w:rsidR="007B1BCE" w:rsidRPr="005844B5" w:rsidRDefault="00746673" w:rsidP="00D355EA">
      <w:pPr>
        <w:numPr>
          <w:ilvl w:val="0"/>
          <w:numId w:val="19"/>
        </w:numPr>
      </w:pPr>
      <w:r w:rsidRPr="005844B5">
        <w:t>5</w:t>
      </w:r>
    </w:p>
    <w:p w:rsidR="007B1BCE" w:rsidRPr="005844B5" w:rsidRDefault="00746673" w:rsidP="00D355EA">
      <w:pPr>
        <w:numPr>
          <w:ilvl w:val="0"/>
          <w:numId w:val="19"/>
        </w:numPr>
      </w:pPr>
      <w:r w:rsidRPr="005844B5">
        <w:t>2</w:t>
      </w:r>
    </w:p>
    <w:p w:rsidR="007B1BCE" w:rsidRPr="005844B5" w:rsidRDefault="007B1BCE" w:rsidP="005844B5"/>
    <w:p w:rsidR="007B1BCE" w:rsidRPr="005844B5" w:rsidRDefault="007B1BCE" w:rsidP="00D355EA">
      <w:pPr>
        <w:numPr>
          <w:ilvl w:val="0"/>
          <w:numId w:val="2"/>
        </w:numPr>
      </w:pPr>
      <w:r w:rsidRPr="005844B5">
        <w:t xml:space="preserve">Kolik žáků </w:t>
      </w:r>
      <w:r w:rsidR="00746673" w:rsidRPr="005844B5">
        <w:t>nechodí do sportovního kroužku</w:t>
      </w:r>
      <w:r w:rsidRPr="005844B5">
        <w:t>?</w:t>
      </w:r>
    </w:p>
    <w:p w:rsidR="007B1BCE" w:rsidRPr="005844B5" w:rsidRDefault="00746673" w:rsidP="00D355EA">
      <w:pPr>
        <w:numPr>
          <w:ilvl w:val="0"/>
          <w:numId w:val="20"/>
        </w:numPr>
      </w:pPr>
      <w:r w:rsidRPr="005844B5">
        <w:t>20</w:t>
      </w:r>
    </w:p>
    <w:p w:rsidR="007B1BCE" w:rsidRPr="005844B5" w:rsidRDefault="00746673" w:rsidP="00D355EA">
      <w:pPr>
        <w:numPr>
          <w:ilvl w:val="0"/>
          <w:numId w:val="20"/>
        </w:numPr>
      </w:pPr>
      <w:r w:rsidRPr="005844B5">
        <w:t>21</w:t>
      </w:r>
    </w:p>
    <w:p w:rsidR="007B1BCE" w:rsidRPr="005844B5" w:rsidRDefault="00746673" w:rsidP="00D355EA">
      <w:pPr>
        <w:numPr>
          <w:ilvl w:val="0"/>
          <w:numId w:val="20"/>
        </w:numPr>
      </w:pPr>
      <w:r w:rsidRPr="005844B5">
        <w:t>22</w:t>
      </w:r>
    </w:p>
    <w:p w:rsidR="007B1BCE" w:rsidRPr="005844B5" w:rsidRDefault="00746673" w:rsidP="00D355EA">
      <w:pPr>
        <w:numPr>
          <w:ilvl w:val="0"/>
          <w:numId w:val="20"/>
        </w:numPr>
      </w:pPr>
      <w:r w:rsidRPr="005844B5">
        <w:t>23</w:t>
      </w:r>
    </w:p>
    <w:p w:rsidR="007B1BCE" w:rsidRPr="005844B5" w:rsidRDefault="00746673" w:rsidP="00D355EA">
      <w:pPr>
        <w:numPr>
          <w:ilvl w:val="0"/>
          <w:numId w:val="20"/>
        </w:numPr>
      </w:pPr>
      <w:r w:rsidRPr="005844B5">
        <w:t>24</w:t>
      </w:r>
    </w:p>
    <w:p w:rsidR="007B1BCE" w:rsidRPr="005844B5" w:rsidRDefault="007B1BCE" w:rsidP="007B1BCE"/>
    <w:p w:rsidR="007B1BCE" w:rsidRPr="005844B5" w:rsidRDefault="007B1BCE" w:rsidP="00D355EA">
      <w:pPr>
        <w:numPr>
          <w:ilvl w:val="0"/>
          <w:numId w:val="2"/>
        </w:numPr>
      </w:pPr>
      <w:r w:rsidRPr="005844B5">
        <w:t xml:space="preserve">Kolik </w:t>
      </w:r>
      <w:r w:rsidR="00746673" w:rsidRPr="005844B5">
        <w:t>žáků nechodí do žádného kroužku</w:t>
      </w:r>
      <w:r w:rsidRPr="005844B5">
        <w:t>?</w:t>
      </w:r>
    </w:p>
    <w:p w:rsidR="007B1BCE" w:rsidRPr="005844B5" w:rsidRDefault="006343F3" w:rsidP="00D355EA">
      <w:pPr>
        <w:numPr>
          <w:ilvl w:val="0"/>
          <w:numId w:val="22"/>
        </w:numPr>
      </w:pPr>
      <w:r w:rsidRPr="005844B5">
        <w:t>0</w:t>
      </w:r>
    </w:p>
    <w:p w:rsidR="007B1BCE" w:rsidRPr="005844B5" w:rsidRDefault="006343F3" w:rsidP="00D355EA">
      <w:pPr>
        <w:numPr>
          <w:ilvl w:val="0"/>
          <w:numId w:val="22"/>
        </w:numPr>
      </w:pPr>
      <w:r w:rsidRPr="005844B5">
        <w:t>3</w:t>
      </w:r>
    </w:p>
    <w:p w:rsidR="007B1BCE" w:rsidRPr="005844B5" w:rsidRDefault="006343F3" w:rsidP="00D355EA">
      <w:pPr>
        <w:numPr>
          <w:ilvl w:val="0"/>
          <w:numId w:val="22"/>
        </w:numPr>
      </w:pPr>
      <w:r w:rsidRPr="005844B5">
        <w:t>6</w:t>
      </w:r>
    </w:p>
    <w:p w:rsidR="007B1BCE" w:rsidRPr="005844B5" w:rsidRDefault="006343F3" w:rsidP="00D355EA">
      <w:pPr>
        <w:numPr>
          <w:ilvl w:val="0"/>
          <w:numId w:val="22"/>
        </w:numPr>
      </w:pPr>
      <w:r w:rsidRPr="005844B5">
        <w:t>9</w:t>
      </w:r>
    </w:p>
    <w:p w:rsidR="007B1BCE" w:rsidRPr="005844B5" w:rsidRDefault="00746673" w:rsidP="00D355EA">
      <w:pPr>
        <w:numPr>
          <w:ilvl w:val="0"/>
          <w:numId w:val="22"/>
        </w:numPr>
      </w:pPr>
      <w:r w:rsidRPr="005844B5">
        <w:t>jiný počet</w:t>
      </w:r>
    </w:p>
    <w:p w:rsidR="007B1BCE" w:rsidRPr="005844B5" w:rsidRDefault="007B1BCE" w:rsidP="005844B5"/>
    <w:p w:rsidR="007B1BCE" w:rsidRPr="005844B5" w:rsidRDefault="007B1BCE" w:rsidP="00D355EA">
      <w:pPr>
        <w:numPr>
          <w:ilvl w:val="0"/>
          <w:numId w:val="2"/>
        </w:numPr>
      </w:pPr>
      <w:r w:rsidRPr="005844B5">
        <w:t xml:space="preserve">Kolik </w:t>
      </w:r>
      <w:r w:rsidR="00746673" w:rsidRPr="005844B5">
        <w:t>žáků navštěvuje všechny tři kroužky</w:t>
      </w:r>
      <w:r w:rsidRPr="005844B5">
        <w:t xml:space="preserve"> zároveň?</w:t>
      </w:r>
    </w:p>
    <w:p w:rsidR="007B1BCE" w:rsidRPr="005844B5" w:rsidRDefault="006343F3" w:rsidP="00D355EA">
      <w:pPr>
        <w:numPr>
          <w:ilvl w:val="0"/>
          <w:numId w:val="21"/>
        </w:numPr>
      </w:pPr>
      <w:r w:rsidRPr="005844B5">
        <w:t>0</w:t>
      </w:r>
    </w:p>
    <w:p w:rsidR="007B1BCE" w:rsidRPr="005844B5" w:rsidRDefault="006343F3" w:rsidP="00D355EA">
      <w:pPr>
        <w:numPr>
          <w:ilvl w:val="0"/>
          <w:numId w:val="21"/>
        </w:numPr>
      </w:pPr>
      <w:r w:rsidRPr="005844B5">
        <w:t>2</w:t>
      </w:r>
    </w:p>
    <w:p w:rsidR="007B1BCE" w:rsidRPr="005844B5" w:rsidRDefault="006343F3" w:rsidP="00D355EA">
      <w:pPr>
        <w:numPr>
          <w:ilvl w:val="0"/>
          <w:numId w:val="21"/>
        </w:numPr>
      </w:pPr>
      <w:r w:rsidRPr="005844B5">
        <w:t>21</w:t>
      </w:r>
    </w:p>
    <w:p w:rsidR="007B1BCE" w:rsidRPr="005844B5" w:rsidRDefault="006343F3" w:rsidP="00D355EA">
      <w:pPr>
        <w:numPr>
          <w:ilvl w:val="0"/>
          <w:numId w:val="21"/>
        </w:numPr>
      </w:pPr>
      <w:r w:rsidRPr="005844B5">
        <w:t>22</w:t>
      </w:r>
    </w:p>
    <w:p w:rsidR="007B1BCE" w:rsidRPr="005844B5" w:rsidRDefault="006343F3" w:rsidP="00D355EA">
      <w:pPr>
        <w:numPr>
          <w:ilvl w:val="0"/>
          <w:numId w:val="21"/>
        </w:numPr>
      </w:pPr>
      <w:r w:rsidRPr="005844B5">
        <w:t>jiný počet</w:t>
      </w:r>
    </w:p>
    <w:p w:rsidR="0055224A" w:rsidRPr="005844B5" w:rsidRDefault="0055224A" w:rsidP="00B200FD"/>
    <w:p w:rsidR="0072625F" w:rsidRPr="005844B5" w:rsidRDefault="0072625F" w:rsidP="00201888"/>
    <w:p w:rsidR="00D90A33" w:rsidRPr="005844B5" w:rsidRDefault="00D90A33" w:rsidP="00201888"/>
    <w:p w:rsidR="006455B3" w:rsidRPr="005844B5" w:rsidRDefault="006455B3" w:rsidP="00201888"/>
    <w:p w:rsidR="006455B3" w:rsidRPr="005844B5" w:rsidRDefault="006455B3" w:rsidP="00201888"/>
    <w:p w:rsidR="006455B3" w:rsidRPr="005844B5" w:rsidRDefault="006455B3" w:rsidP="00D355EA">
      <w:pPr>
        <w:numPr>
          <w:ilvl w:val="0"/>
          <w:numId w:val="2"/>
        </w:numPr>
      </w:pPr>
      <w:r w:rsidRPr="005844B5">
        <w:t>Vstupenka do ZOO pro dítě stojí 50 Kč. Vstupenka pro dospělého stojí o 80% více. Kolik zaplatíme za vstupné pro čtyři dospělé a devět dětí?</w:t>
      </w:r>
    </w:p>
    <w:p w:rsidR="006455B3" w:rsidRPr="005844B5" w:rsidRDefault="006455B3" w:rsidP="00D355EA">
      <w:pPr>
        <w:numPr>
          <w:ilvl w:val="0"/>
          <w:numId w:val="23"/>
        </w:numPr>
      </w:pPr>
      <w:r w:rsidRPr="005844B5">
        <w:t>710 Kč</w:t>
      </w:r>
    </w:p>
    <w:p w:rsidR="006455B3" w:rsidRPr="005844B5" w:rsidRDefault="006455B3" w:rsidP="00D355EA">
      <w:pPr>
        <w:numPr>
          <w:ilvl w:val="0"/>
          <w:numId w:val="23"/>
        </w:numPr>
      </w:pPr>
      <w:r w:rsidRPr="005844B5">
        <w:t>750 Kč</w:t>
      </w:r>
    </w:p>
    <w:p w:rsidR="006455B3" w:rsidRPr="005844B5" w:rsidRDefault="006455B3" w:rsidP="00D355EA">
      <w:pPr>
        <w:numPr>
          <w:ilvl w:val="0"/>
          <w:numId w:val="23"/>
        </w:numPr>
      </w:pPr>
      <w:r w:rsidRPr="005844B5">
        <w:t>810 Kč</w:t>
      </w:r>
    </w:p>
    <w:p w:rsidR="006455B3" w:rsidRPr="005844B5" w:rsidRDefault="006455B3" w:rsidP="00D355EA">
      <w:pPr>
        <w:numPr>
          <w:ilvl w:val="0"/>
          <w:numId w:val="23"/>
        </w:numPr>
      </w:pPr>
      <w:r w:rsidRPr="005844B5">
        <w:t>850 Kč</w:t>
      </w:r>
    </w:p>
    <w:p w:rsidR="006455B3" w:rsidRPr="005844B5" w:rsidRDefault="006455B3" w:rsidP="00D355EA">
      <w:pPr>
        <w:numPr>
          <w:ilvl w:val="0"/>
          <w:numId w:val="23"/>
        </w:numPr>
      </w:pPr>
      <w:r w:rsidRPr="005844B5">
        <w:t>970 Kč</w:t>
      </w:r>
    </w:p>
    <w:p w:rsidR="006455B3" w:rsidRPr="005844B5" w:rsidRDefault="006455B3" w:rsidP="00201888"/>
    <w:p w:rsidR="00236F5C" w:rsidRPr="005844B5" w:rsidRDefault="00236F5C" w:rsidP="00D355EA">
      <w:pPr>
        <w:numPr>
          <w:ilvl w:val="0"/>
          <w:numId w:val="2"/>
        </w:numPr>
      </w:pPr>
      <w:r w:rsidRPr="005844B5">
        <w:t>Výprava v horách snědla během prvních čtyř dní dvě pětiny zásob jídla. O kolik procent musí v dalších dnech snížit denní spotřebu potravin, aby jí při rovnoměrné spotřebě jídlo vystačilo na dalších deset dní</w:t>
      </w:r>
      <w:r w:rsidRPr="005844B5">
        <w:t>?</w:t>
      </w:r>
    </w:p>
    <w:p w:rsidR="00236F5C" w:rsidRPr="005844B5" w:rsidRDefault="00236F5C" w:rsidP="00D355EA">
      <w:pPr>
        <w:numPr>
          <w:ilvl w:val="0"/>
          <w:numId w:val="24"/>
        </w:numPr>
      </w:pPr>
      <w:r w:rsidRPr="005844B5">
        <w:t>o 30%</w:t>
      </w:r>
    </w:p>
    <w:p w:rsidR="00236F5C" w:rsidRPr="005844B5" w:rsidRDefault="00236F5C" w:rsidP="00D355EA">
      <w:pPr>
        <w:numPr>
          <w:ilvl w:val="0"/>
          <w:numId w:val="24"/>
        </w:numPr>
      </w:pPr>
      <w:r w:rsidRPr="005844B5">
        <w:t xml:space="preserve">o </w:t>
      </w:r>
      <w:r w:rsidRPr="005844B5">
        <w:t>35</w:t>
      </w:r>
      <w:r w:rsidRPr="005844B5">
        <w:t>%</w:t>
      </w:r>
    </w:p>
    <w:p w:rsidR="00236F5C" w:rsidRPr="005844B5" w:rsidRDefault="00236F5C" w:rsidP="00D355EA">
      <w:pPr>
        <w:numPr>
          <w:ilvl w:val="0"/>
          <w:numId w:val="24"/>
        </w:numPr>
      </w:pPr>
      <w:r w:rsidRPr="005844B5">
        <w:t xml:space="preserve">o </w:t>
      </w:r>
      <w:r w:rsidRPr="005844B5">
        <w:t>4</w:t>
      </w:r>
      <w:r w:rsidRPr="005844B5">
        <w:t>0%</w:t>
      </w:r>
    </w:p>
    <w:p w:rsidR="00236F5C" w:rsidRPr="005844B5" w:rsidRDefault="00236F5C" w:rsidP="00D355EA">
      <w:pPr>
        <w:numPr>
          <w:ilvl w:val="0"/>
          <w:numId w:val="24"/>
        </w:numPr>
      </w:pPr>
      <w:r w:rsidRPr="005844B5">
        <w:t xml:space="preserve">o </w:t>
      </w:r>
      <w:r w:rsidRPr="005844B5">
        <w:t>45</w:t>
      </w:r>
      <w:r w:rsidRPr="005844B5">
        <w:t>%</w:t>
      </w:r>
    </w:p>
    <w:p w:rsidR="00236F5C" w:rsidRPr="005844B5" w:rsidRDefault="00236F5C" w:rsidP="00D355EA">
      <w:pPr>
        <w:numPr>
          <w:ilvl w:val="0"/>
          <w:numId w:val="24"/>
        </w:numPr>
      </w:pPr>
      <w:r w:rsidRPr="005844B5">
        <w:t xml:space="preserve">o </w:t>
      </w:r>
      <w:r w:rsidRPr="005844B5">
        <w:t>60</w:t>
      </w:r>
      <w:r w:rsidRPr="005844B5">
        <w:t>%</w:t>
      </w:r>
    </w:p>
    <w:p w:rsidR="006455B3" w:rsidRPr="005844B5" w:rsidRDefault="006455B3" w:rsidP="00201888"/>
    <w:p w:rsidR="00236F5C" w:rsidRPr="005844B5" w:rsidRDefault="007F46CC" w:rsidP="00D355EA">
      <w:pPr>
        <w:numPr>
          <w:ilvl w:val="0"/>
          <w:numId w:val="2"/>
        </w:numPr>
      </w:pPr>
      <w:r w:rsidRPr="005844B5">
        <w:t>Jablko obsahuje 75% vody. Usušíme-li 60 kg jablek tak, že se z nich vypaří veškerá voda, kolik kg jablek zůstane</w:t>
      </w:r>
      <w:r w:rsidR="00236F5C" w:rsidRPr="005844B5">
        <w:t>?</w:t>
      </w:r>
    </w:p>
    <w:p w:rsidR="00236F5C" w:rsidRPr="005844B5" w:rsidRDefault="007F46CC" w:rsidP="00D355EA">
      <w:pPr>
        <w:numPr>
          <w:ilvl w:val="0"/>
          <w:numId w:val="25"/>
        </w:numPr>
      </w:pPr>
      <w:r w:rsidRPr="005844B5">
        <w:t>7,5 kg</w:t>
      </w:r>
    </w:p>
    <w:p w:rsidR="007F46CC" w:rsidRPr="005844B5" w:rsidRDefault="007F46CC" w:rsidP="00D355EA">
      <w:pPr>
        <w:numPr>
          <w:ilvl w:val="0"/>
          <w:numId w:val="25"/>
        </w:numPr>
      </w:pPr>
      <w:r w:rsidRPr="005844B5">
        <w:t>15</w:t>
      </w:r>
      <w:r w:rsidRPr="005844B5">
        <w:t xml:space="preserve"> kg</w:t>
      </w:r>
    </w:p>
    <w:p w:rsidR="007F46CC" w:rsidRPr="005844B5" w:rsidRDefault="00AB5E11" w:rsidP="00D355EA">
      <w:pPr>
        <w:numPr>
          <w:ilvl w:val="0"/>
          <w:numId w:val="25"/>
        </w:numPr>
      </w:pPr>
      <w:r w:rsidRPr="005844B5">
        <w:t>18</w:t>
      </w:r>
      <w:r w:rsidR="007F46CC" w:rsidRPr="005844B5">
        <w:t xml:space="preserve"> kg</w:t>
      </w:r>
    </w:p>
    <w:p w:rsidR="007F46CC" w:rsidRPr="005844B5" w:rsidRDefault="00AB5E11" w:rsidP="00D355EA">
      <w:pPr>
        <w:numPr>
          <w:ilvl w:val="0"/>
          <w:numId w:val="25"/>
        </w:numPr>
      </w:pPr>
      <w:r w:rsidRPr="005844B5">
        <w:t>25</w:t>
      </w:r>
      <w:r w:rsidR="007F46CC" w:rsidRPr="005844B5">
        <w:t xml:space="preserve"> kg</w:t>
      </w:r>
    </w:p>
    <w:p w:rsidR="007F46CC" w:rsidRPr="005844B5" w:rsidRDefault="00AB5E11" w:rsidP="00D355EA">
      <w:pPr>
        <w:numPr>
          <w:ilvl w:val="0"/>
          <w:numId w:val="25"/>
        </w:numPr>
      </w:pPr>
      <w:r w:rsidRPr="005844B5">
        <w:t>45</w:t>
      </w:r>
      <w:r w:rsidR="007F46CC" w:rsidRPr="005844B5">
        <w:t xml:space="preserve"> kg</w:t>
      </w:r>
    </w:p>
    <w:p w:rsidR="006455B3" w:rsidRPr="005844B5" w:rsidRDefault="006455B3" w:rsidP="00201888"/>
    <w:p w:rsidR="004D5B5A" w:rsidRPr="005844B5" w:rsidRDefault="004D5B5A" w:rsidP="00D355EA">
      <w:pPr>
        <w:numPr>
          <w:ilvl w:val="0"/>
          <w:numId w:val="2"/>
        </w:numPr>
      </w:pPr>
      <w:r w:rsidRPr="005844B5">
        <w:t>Polovina jedné pětiny ze tří set se rovná:</w:t>
      </w:r>
    </w:p>
    <w:p w:rsidR="004D5B5A" w:rsidRPr="005844B5" w:rsidRDefault="004D5B5A" w:rsidP="00D355EA">
      <w:pPr>
        <w:numPr>
          <w:ilvl w:val="0"/>
          <w:numId w:val="26"/>
        </w:numPr>
      </w:pPr>
      <w:r w:rsidRPr="005844B5">
        <w:t>25</w:t>
      </w:r>
    </w:p>
    <w:p w:rsidR="004D5B5A" w:rsidRPr="005844B5" w:rsidRDefault="004D5B5A" w:rsidP="00D355EA">
      <w:pPr>
        <w:numPr>
          <w:ilvl w:val="0"/>
          <w:numId w:val="26"/>
        </w:numPr>
      </w:pPr>
      <w:r w:rsidRPr="005844B5">
        <w:t>30</w:t>
      </w:r>
    </w:p>
    <w:p w:rsidR="004D5B5A" w:rsidRPr="005844B5" w:rsidRDefault="004D5B5A" w:rsidP="00D355EA">
      <w:pPr>
        <w:numPr>
          <w:ilvl w:val="0"/>
          <w:numId w:val="26"/>
        </w:numPr>
      </w:pPr>
      <w:r w:rsidRPr="005844B5">
        <w:t>60</w:t>
      </w:r>
    </w:p>
    <w:p w:rsidR="004D5B5A" w:rsidRPr="005844B5" w:rsidRDefault="004D5B5A" w:rsidP="00D355EA">
      <w:pPr>
        <w:numPr>
          <w:ilvl w:val="0"/>
          <w:numId w:val="26"/>
        </w:numPr>
      </w:pPr>
      <w:r w:rsidRPr="005844B5">
        <w:t>120</w:t>
      </w:r>
    </w:p>
    <w:p w:rsidR="004D5B5A" w:rsidRPr="005844B5" w:rsidRDefault="004D5B5A" w:rsidP="00D355EA">
      <w:pPr>
        <w:numPr>
          <w:ilvl w:val="0"/>
          <w:numId w:val="26"/>
        </w:numPr>
      </w:pPr>
      <w:r w:rsidRPr="005844B5">
        <w:t>150</w:t>
      </w:r>
    </w:p>
    <w:p w:rsidR="006455B3" w:rsidRPr="005844B5" w:rsidRDefault="006455B3" w:rsidP="00201888"/>
    <w:p w:rsidR="004D5B5A" w:rsidRPr="005844B5" w:rsidRDefault="004D5B5A" w:rsidP="00D355EA">
      <w:pPr>
        <w:numPr>
          <w:ilvl w:val="0"/>
          <w:numId w:val="2"/>
        </w:numPr>
      </w:pPr>
      <w:r w:rsidRPr="005844B5">
        <w:t>Který z následujících zlomků je roven číslu 0,625?</w:t>
      </w:r>
    </w:p>
    <w:p w:rsidR="004D5B5A" w:rsidRPr="005844B5" w:rsidRDefault="004D5B5A" w:rsidP="00D355EA">
      <w:pPr>
        <w:numPr>
          <w:ilvl w:val="0"/>
          <w:numId w:val="27"/>
        </w:numPr>
      </w:pPr>
      <w:r w:rsidRPr="005844B5">
        <w:t>čtyři sedminy</w:t>
      </w:r>
    </w:p>
    <w:p w:rsidR="004D5B5A" w:rsidRPr="005844B5" w:rsidRDefault="004D5B5A" w:rsidP="00D355EA">
      <w:pPr>
        <w:numPr>
          <w:ilvl w:val="0"/>
          <w:numId w:val="27"/>
        </w:numPr>
      </w:pPr>
      <w:r w:rsidRPr="005844B5">
        <w:t>tři pětiny</w:t>
      </w:r>
    </w:p>
    <w:p w:rsidR="004D5B5A" w:rsidRPr="005844B5" w:rsidRDefault="004D5B5A" w:rsidP="00D355EA">
      <w:pPr>
        <w:numPr>
          <w:ilvl w:val="0"/>
          <w:numId w:val="27"/>
        </w:numPr>
      </w:pPr>
      <w:r w:rsidRPr="005844B5">
        <w:t>dvě třetiny</w:t>
      </w:r>
    </w:p>
    <w:p w:rsidR="004D5B5A" w:rsidRPr="005844B5" w:rsidRDefault="004D5B5A" w:rsidP="00D355EA">
      <w:pPr>
        <w:numPr>
          <w:ilvl w:val="0"/>
          <w:numId w:val="27"/>
        </w:numPr>
      </w:pPr>
      <w:r w:rsidRPr="005844B5">
        <w:t>jedna polovina</w:t>
      </w:r>
    </w:p>
    <w:p w:rsidR="004D5B5A" w:rsidRPr="005844B5" w:rsidRDefault="004D5B5A" w:rsidP="00D355EA">
      <w:pPr>
        <w:numPr>
          <w:ilvl w:val="0"/>
          <w:numId w:val="27"/>
        </w:numPr>
      </w:pPr>
      <w:r w:rsidRPr="005844B5">
        <w:t>pět osmin</w:t>
      </w:r>
    </w:p>
    <w:p w:rsidR="006455B3" w:rsidRPr="005844B5" w:rsidRDefault="006455B3" w:rsidP="00201888"/>
    <w:p w:rsidR="00E249E7" w:rsidRPr="005844B5" w:rsidRDefault="00E249E7" w:rsidP="00D355EA">
      <w:pPr>
        <w:numPr>
          <w:ilvl w:val="0"/>
          <w:numId w:val="2"/>
        </w:numPr>
      </w:pPr>
      <w:r w:rsidRPr="005844B5">
        <w:t>Marie dostala třetinu peněz, které si odvezla na výlet, od babičky, pětinu od tety a šestinu od strýce. Zbylých 60 Kč si půjčila od sestry. S jakou částkou odjela na výlet</w:t>
      </w:r>
      <w:r w:rsidRPr="005844B5">
        <w:t>?</w:t>
      </w:r>
    </w:p>
    <w:p w:rsidR="00E249E7" w:rsidRPr="005844B5" w:rsidRDefault="00E249E7" w:rsidP="00D355EA">
      <w:pPr>
        <w:numPr>
          <w:ilvl w:val="0"/>
          <w:numId w:val="28"/>
        </w:numPr>
      </w:pPr>
      <w:r w:rsidRPr="005844B5">
        <w:t>50 Kč</w:t>
      </w:r>
    </w:p>
    <w:p w:rsidR="00E249E7" w:rsidRPr="005844B5" w:rsidRDefault="00E249E7" w:rsidP="00D355EA">
      <w:pPr>
        <w:numPr>
          <w:ilvl w:val="0"/>
          <w:numId w:val="28"/>
        </w:numPr>
      </w:pPr>
      <w:r w:rsidRPr="005844B5">
        <w:t>10</w:t>
      </w:r>
      <w:r w:rsidRPr="005844B5">
        <w:t>0 Kč</w:t>
      </w:r>
    </w:p>
    <w:p w:rsidR="00E249E7" w:rsidRPr="005844B5" w:rsidRDefault="00E249E7" w:rsidP="00D355EA">
      <w:pPr>
        <w:numPr>
          <w:ilvl w:val="0"/>
          <w:numId w:val="28"/>
        </w:numPr>
      </w:pPr>
      <w:r w:rsidRPr="005844B5">
        <w:t>1</w:t>
      </w:r>
      <w:r w:rsidRPr="005844B5">
        <w:t>50 Kč</w:t>
      </w:r>
    </w:p>
    <w:p w:rsidR="00E249E7" w:rsidRPr="005844B5" w:rsidRDefault="00E249E7" w:rsidP="00D355EA">
      <w:pPr>
        <w:numPr>
          <w:ilvl w:val="0"/>
          <w:numId w:val="28"/>
        </w:numPr>
      </w:pPr>
      <w:r w:rsidRPr="005844B5">
        <w:t>20</w:t>
      </w:r>
      <w:r w:rsidRPr="005844B5">
        <w:t>0 Kč</w:t>
      </w:r>
    </w:p>
    <w:p w:rsidR="00E249E7" w:rsidRPr="005844B5" w:rsidRDefault="00E249E7" w:rsidP="00D355EA">
      <w:pPr>
        <w:numPr>
          <w:ilvl w:val="0"/>
          <w:numId w:val="28"/>
        </w:numPr>
      </w:pPr>
      <w:r w:rsidRPr="005844B5">
        <w:t>24</w:t>
      </w:r>
      <w:r w:rsidRPr="005844B5">
        <w:t>0 Kč</w:t>
      </w:r>
    </w:p>
    <w:p w:rsidR="00D90A33" w:rsidRPr="005844B5" w:rsidRDefault="00D90A33" w:rsidP="00201888"/>
    <w:p w:rsidR="00E249E7" w:rsidRPr="005844B5" w:rsidRDefault="00E249E7" w:rsidP="00D355EA">
      <w:pPr>
        <w:numPr>
          <w:ilvl w:val="0"/>
          <w:numId w:val="2"/>
        </w:numPr>
      </w:pPr>
      <w:r w:rsidRPr="005844B5">
        <w:t>Jaký úhel svírají malá a velká ručička na ciferníku hodin v 17 hodin</w:t>
      </w:r>
      <w:r w:rsidRPr="005844B5">
        <w:t>?</w:t>
      </w:r>
    </w:p>
    <w:p w:rsidR="00E249E7" w:rsidRPr="005844B5" w:rsidRDefault="00E249E7" w:rsidP="00D355EA">
      <w:pPr>
        <w:numPr>
          <w:ilvl w:val="0"/>
          <w:numId w:val="29"/>
        </w:numPr>
      </w:pPr>
      <w:r w:rsidRPr="005844B5">
        <w:t>60°</w:t>
      </w:r>
    </w:p>
    <w:p w:rsidR="00E249E7" w:rsidRPr="005844B5" w:rsidRDefault="00E249E7" w:rsidP="00D355EA">
      <w:pPr>
        <w:numPr>
          <w:ilvl w:val="0"/>
          <w:numId w:val="29"/>
        </w:numPr>
      </w:pPr>
      <w:r w:rsidRPr="005844B5">
        <w:t>9</w:t>
      </w:r>
      <w:r w:rsidRPr="005844B5">
        <w:t>0°</w:t>
      </w:r>
    </w:p>
    <w:p w:rsidR="00E249E7" w:rsidRPr="005844B5" w:rsidRDefault="00E249E7" w:rsidP="00D355EA">
      <w:pPr>
        <w:numPr>
          <w:ilvl w:val="0"/>
          <w:numId w:val="29"/>
        </w:numPr>
      </w:pPr>
      <w:r w:rsidRPr="005844B5">
        <w:t>10</w:t>
      </w:r>
      <w:r w:rsidRPr="005844B5">
        <w:t>0°</w:t>
      </w:r>
    </w:p>
    <w:p w:rsidR="00E249E7" w:rsidRPr="005844B5" w:rsidRDefault="00E249E7" w:rsidP="00D355EA">
      <w:pPr>
        <w:numPr>
          <w:ilvl w:val="0"/>
          <w:numId w:val="29"/>
        </w:numPr>
      </w:pPr>
      <w:r w:rsidRPr="005844B5">
        <w:t>12</w:t>
      </w:r>
      <w:r w:rsidRPr="005844B5">
        <w:t>0°</w:t>
      </w:r>
    </w:p>
    <w:p w:rsidR="00E249E7" w:rsidRPr="005844B5" w:rsidRDefault="00E249E7" w:rsidP="00D355EA">
      <w:pPr>
        <w:numPr>
          <w:ilvl w:val="0"/>
          <w:numId w:val="29"/>
        </w:numPr>
      </w:pPr>
      <w:r w:rsidRPr="005844B5">
        <w:t>15</w:t>
      </w:r>
      <w:r w:rsidRPr="005844B5">
        <w:t>0°</w:t>
      </w:r>
    </w:p>
    <w:p w:rsidR="005A04A3" w:rsidRPr="005844B5" w:rsidRDefault="005A04A3" w:rsidP="00201888"/>
    <w:p w:rsidR="00280225" w:rsidRPr="005844B5" w:rsidRDefault="00280225" w:rsidP="00D355EA">
      <w:pPr>
        <w:numPr>
          <w:ilvl w:val="0"/>
          <w:numId w:val="2"/>
        </w:numPr>
      </w:pPr>
      <w:r w:rsidRPr="005844B5">
        <w:t xml:space="preserve">Ve 4:00 hodiny vyjíždí autobus z místa A do místa B, odkud se po přestávce vrací stejnou trasou a stejnou konstantní rychlostí zpět do místa A, kam dorazí v 7:00 hodin. Jak dlouho trvala přestávka, jestliže </w:t>
      </w:r>
      <w:r w:rsidR="00C55F26" w:rsidRPr="005844B5">
        <w:t>v polovině zpáteční cesty byl autobus v 6:20?</w:t>
      </w:r>
    </w:p>
    <w:p w:rsidR="00280225" w:rsidRPr="005844B5" w:rsidRDefault="00C55F26" w:rsidP="00D355EA">
      <w:pPr>
        <w:numPr>
          <w:ilvl w:val="0"/>
          <w:numId w:val="30"/>
        </w:numPr>
      </w:pPr>
      <w:r w:rsidRPr="005844B5">
        <w:t>40 minut</w:t>
      </w:r>
    </w:p>
    <w:p w:rsidR="00280225" w:rsidRPr="005844B5" w:rsidRDefault="00C55F26" w:rsidP="00D355EA">
      <w:pPr>
        <w:numPr>
          <w:ilvl w:val="0"/>
          <w:numId w:val="30"/>
        </w:numPr>
      </w:pPr>
      <w:r w:rsidRPr="005844B5">
        <w:t>35 minut</w:t>
      </w:r>
    </w:p>
    <w:p w:rsidR="00280225" w:rsidRPr="005844B5" w:rsidRDefault="00C55F26" w:rsidP="00D355EA">
      <w:pPr>
        <w:numPr>
          <w:ilvl w:val="0"/>
          <w:numId w:val="30"/>
        </w:numPr>
      </w:pPr>
      <w:r w:rsidRPr="005844B5">
        <w:t>30 minut</w:t>
      </w:r>
    </w:p>
    <w:p w:rsidR="00280225" w:rsidRPr="005844B5" w:rsidRDefault="00280225" w:rsidP="00D355EA">
      <w:pPr>
        <w:numPr>
          <w:ilvl w:val="0"/>
          <w:numId w:val="30"/>
        </w:numPr>
      </w:pPr>
      <w:r w:rsidRPr="005844B5">
        <w:t>20</w:t>
      </w:r>
      <w:r w:rsidR="00C55F26" w:rsidRPr="005844B5">
        <w:t xml:space="preserve"> minut</w:t>
      </w:r>
    </w:p>
    <w:p w:rsidR="00280225" w:rsidRPr="005844B5" w:rsidRDefault="00C55F26" w:rsidP="00D355EA">
      <w:pPr>
        <w:numPr>
          <w:ilvl w:val="0"/>
          <w:numId w:val="30"/>
        </w:numPr>
      </w:pPr>
      <w:r w:rsidRPr="005844B5">
        <w:t>15 minut</w:t>
      </w:r>
    </w:p>
    <w:p w:rsidR="005A04A3" w:rsidRPr="005844B5" w:rsidRDefault="005A04A3" w:rsidP="00201888"/>
    <w:p w:rsidR="0072625F" w:rsidRPr="005844B5" w:rsidRDefault="0072625F" w:rsidP="00201888"/>
    <w:p w:rsidR="0072625F" w:rsidRPr="005844B5" w:rsidRDefault="0072625F" w:rsidP="00201888"/>
    <w:sectPr w:rsidR="0072625F" w:rsidRPr="00584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EA" w:rsidRDefault="00D355EA">
      <w:r>
        <w:separator/>
      </w:r>
    </w:p>
  </w:endnote>
  <w:endnote w:type="continuationSeparator" w:id="0">
    <w:p w:rsidR="00D355EA" w:rsidRDefault="00D3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EA" w:rsidRDefault="00D355EA">
      <w:r>
        <w:separator/>
      </w:r>
    </w:p>
  </w:footnote>
  <w:footnote w:type="continuationSeparator" w:id="0">
    <w:p w:rsidR="00D355EA" w:rsidRDefault="00D35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3DB"/>
    <w:multiLevelType w:val="hybridMultilevel"/>
    <w:tmpl w:val="9F1C795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84C53"/>
    <w:multiLevelType w:val="hybridMultilevel"/>
    <w:tmpl w:val="BB1810D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341D2"/>
    <w:multiLevelType w:val="hybridMultilevel"/>
    <w:tmpl w:val="A68A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6B8"/>
    <w:multiLevelType w:val="hybridMultilevel"/>
    <w:tmpl w:val="61B85330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D7CE5"/>
    <w:multiLevelType w:val="hybridMultilevel"/>
    <w:tmpl w:val="C0589D62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F489E"/>
    <w:multiLevelType w:val="hybridMultilevel"/>
    <w:tmpl w:val="9F1C795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E2938"/>
    <w:multiLevelType w:val="hybridMultilevel"/>
    <w:tmpl w:val="BB1810D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C79B2"/>
    <w:multiLevelType w:val="hybridMultilevel"/>
    <w:tmpl w:val="7DAA5CD4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91637"/>
    <w:multiLevelType w:val="hybridMultilevel"/>
    <w:tmpl w:val="9F1C795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4228D"/>
    <w:multiLevelType w:val="hybridMultilevel"/>
    <w:tmpl w:val="BB1810D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70D8D"/>
    <w:multiLevelType w:val="hybridMultilevel"/>
    <w:tmpl w:val="D7289730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76DD"/>
    <w:multiLevelType w:val="hybridMultilevel"/>
    <w:tmpl w:val="587E61DE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A4213"/>
    <w:multiLevelType w:val="hybridMultilevel"/>
    <w:tmpl w:val="BB1810D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554B2"/>
    <w:multiLevelType w:val="hybridMultilevel"/>
    <w:tmpl w:val="387C3F9C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65F27"/>
    <w:multiLevelType w:val="hybridMultilevel"/>
    <w:tmpl w:val="7DAA5CD4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673D6"/>
    <w:multiLevelType w:val="hybridMultilevel"/>
    <w:tmpl w:val="7DAA5CD4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D6724"/>
    <w:multiLevelType w:val="hybridMultilevel"/>
    <w:tmpl w:val="6074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C2070"/>
    <w:multiLevelType w:val="hybridMultilevel"/>
    <w:tmpl w:val="9F1C795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E68CB"/>
    <w:multiLevelType w:val="hybridMultilevel"/>
    <w:tmpl w:val="D7289730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F3F71"/>
    <w:multiLevelType w:val="hybridMultilevel"/>
    <w:tmpl w:val="BB1810D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C7CC4"/>
    <w:multiLevelType w:val="hybridMultilevel"/>
    <w:tmpl w:val="BB1810D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3B373E"/>
    <w:multiLevelType w:val="hybridMultilevel"/>
    <w:tmpl w:val="E7A4082A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E0764"/>
    <w:multiLevelType w:val="hybridMultilevel"/>
    <w:tmpl w:val="C3ECBA7A"/>
    <w:lvl w:ilvl="0" w:tplc="EA22B4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C2E111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6796F"/>
    <w:multiLevelType w:val="hybridMultilevel"/>
    <w:tmpl w:val="BB1810D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9B0EA8"/>
    <w:multiLevelType w:val="hybridMultilevel"/>
    <w:tmpl w:val="BB1810D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0626EF"/>
    <w:multiLevelType w:val="hybridMultilevel"/>
    <w:tmpl w:val="AB020FD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57D43"/>
    <w:multiLevelType w:val="hybridMultilevel"/>
    <w:tmpl w:val="D7289730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047C5"/>
    <w:multiLevelType w:val="hybridMultilevel"/>
    <w:tmpl w:val="7DAA5CD4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1211EE"/>
    <w:multiLevelType w:val="hybridMultilevel"/>
    <w:tmpl w:val="BB1810D6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45579"/>
    <w:multiLevelType w:val="hybridMultilevel"/>
    <w:tmpl w:val="D7289730"/>
    <w:lvl w:ilvl="0" w:tplc="AC2E11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26"/>
  </w:num>
  <w:num w:numId="5">
    <w:abstractNumId w:val="18"/>
  </w:num>
  <w:num w:numId="6">
    <w:abstractNumId w:val="29"/>
  </w:num>
  <w:num w:numId="7">
    <w:abstractNumId w:val="8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4"/>
  </w:num>
  <w:num w:numId="13">
    <w:abstractNumId w:val="21"/>
  </w:num>
  <w:num w:numId="14">
    <w:abstractNumId w:val="3"/>
  </w:num>
  <w:num w:numId="15">
    <w:abstractNumId w:val="17"/>
  </w:num>
  <w:num w:numId="16">
    <w:abstractNumId w:val="7"/>
  </w:num>
  <w:num w:numId="17">
    <w:abstractNumId w:val="14"/>
  </w:num>
  <w:num w:numId="18">
    <w:abstractNumId w:val="0"/>
  </w:num>
  <w:num w:numId="19">
    <w:abstractNumId w:val="13"/>
  </w:num>
  <w:num w:numId="20">
    <w:abstractNumId w:val="25"/>
  </w:num>
  <w:num w:numId="21">
    <w:abstractNumId w:val="20"/>
  </w:num>
  <w:num w:numId="22">
    <w:abstractNumId w:val="11"/>
  </w:num>
  <w:num w:numId="23">
    <w:abstractNumId w:val="19"/>
  </w:num>
  <w:num w:numId="24">
    <w:abstractNumId w:val="12"/>
  </w:num>
  <w:num w:numId="25">
    <w:abstractNumId w:val="23"/>
  </w:num>
  <w:num w:numId="26">
    <w:abstractNumId w:val="6"/>
  </w:num>
  <w:num w:numId="27">
    <w:abstractNumId w:val="24"/>
  </w:num>
  <w:num w:numId="28">
    <w:abstractNumId w:val="9"/>
  </w:num>
  <w:num w:numId="29">
    <w:abstractNumId w:val="1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923"/>
    <w:rsid w:val="000108C3"/>
    <w:rsid w:val="00021EA1"/>
    <w:rsid w:val="000879AD"/>
    <w:rsid w:val="000A400D"/>
    <w:rsid w:val="000B2D3B"/>
    <w:rsid w:val="000B7F30"/>
    <w:rsid w:val="000C3159"/>
    <w:rsid w:val="000F1B43"/>
    <w:rsid w:val="00106572"/>
    <w:rsid w:val="00157B78"/>
    <w:rsid w:val="00161F2A"/>
    <w:rsid w:val="00174001"/>
    <w:rsid w:val="00186393"/>
    <w:rsid w:val="001F410E"/>
    <w:rsid w:val="00201304"/>
    <w:rsid w:val="00201888"/>
    <w:rsid w:val="00201BAA"/>
    <w:rsid w:val="0020344B"/>
    <w:rsid w:val="002119D7"/>
    <w:rsid w:val="0022146F"/>
    <w:rsid w:val="00221596"/>
    <w:rsid w:val="00222FB1"/>
    <w:rsid w:val="00233021"/>
    <w:rsid w:val="00234154"/>
    <w:rsid w:val="00236F5C"/>
    <w:rsid w:val="00257DE3"/>
    <w:rsid w:val="002626FA"/>
    <w:rsid w:val="00266D75"/>
    <w:rsid w:val="00280225"/>
    <w:rsid w:val="00280464"/>
    <w:rsid w:val="00292F06"/>
    <w:rsid w:val="002A0ED3"/>
    <w:rsid w:val="002C67AC"/>
    <w:rsid w:val="002D0518"/>
    <w:rsid w:val="002F4FAF"/>
    <w:rsid w:val="00331DCC"/>
    <w:rsid w:val="00356890"/>
    <w:rsid w:val="003608FB"/>
    <w:rsid w:val="00372EF4"/>
    <w:rsid w:val="00385527"/>
    <w:rsid w:val="003908E4"/>
    <w:rsid w:val="003C63B7"/>
    <w:rsid w:val="003E509C"/>
    <w:rsid w:val="004478A7"/>
    <w:rsid w:val="004522B9"/>
    <w:rsid w:val="004746D1"/>
    <w:rsid w:val="00486DFB"/>
    <w:rsid w:val="004924BC"/>
    <w:rsid w:val="004D400A"/>
    <w:rsid w:val="004D5B5A"/>
    <w:rsid w:val="004D7570"/>
    <w:rsid w:val="0051142C"/>
    <w:rsid w:val="00517D7F"/>
    <w:rsid w:val="00521A27"/>
    <w:rsid w:val="00521B8C"/>
    <w:rsid w:val="00533661"/>
    <w:rsid w:val="0055224A"/>
    <w:rsid w:val="005807F1"/>
    <w:rsid w:val="005844B5"/>
    <w:rsid w:val="005A04A3"/>
    <w:rsid w:val="005D7E34"/>
    <w:rsid w:val="005F382F"/>
    <w:rsid w:val="006019E5"/>
    <w:rsid w:val="00606ADF"/>
    <w:rsid w:val="006108D5"/>
    <w:rsid w:val="006319C4"/>
    <w:rsid w:val="006343F3"/>
    <w:rsid w:val="00643161"/>
    <w:rsid w:val="006455B3"/>
    <w:rsid w:val="00655881"/>
    <w:rsid w:val="006B4768"/>
    <w:rsid w:val="00705376"/>
    <w:rsid w:val="0072625F"/>
    <w:rsid w:val="00732B87"/>
    <w:rsid w:val="00746673"/>
    <w:rsid w:val="00773023"/>
    <w:rsid w:val="007B1BCE"/>
    <w:rsid w:val="007B48EA"/>
    <w:rsid w:val="007F46CC"/>
    <w:rsid w:val="007F4C9F"/>
    <w:rsid w:val="00802608"/>
    <w:rsid w:val="008460D3"/>
    <w:rsid w:val="008A64B7"/>
    <w:rsid w:val="008B445D"/>
    <w:rsid w:val="008B62EB"/>
    <w:rsid w:val="008B6694"/>
    <w:rsid w:val="008C1884"/>
    <w:rsid w:val="008C4097"/>
    <w:rsid w:val="008E0FB9"/>
    <w:rsid w:val="008F087D"/>
    <w:rsid w:val="008F7A22"/>
    <w:rsid w:val="00904101"/>
    <w:rsid w:val="00935677"/>
    <w:rsid w:val="00955D2B"/>
    <w:rsid w:val="00964630"/>
    <w:rsid w:val="00977A19"/>
    <w:rsid w:val="009A09DD"/>
    <w:rsid w:val="00A05980"/>
    <w:rsid w:val="00A37C90"/>
    <w:rsid w:val="00A4565E"/>
    <w:rsid w:val="00AA33F8"/>
    <w:rsid w:val="00AA4ADC"/>
    <w:rsid w:val="00AA5FC1"/>
    <w:rsid w:val="00AB4079"/>
    <w:rsid w:val="00AB5E11"/>
    <w:rsid w:val="00AD452E"/>
    <w:rsid w:val="00AE1169"/>
    <w:rsid w:val="00AE3216"/>
    <w:rsid w:val="00B04B55"/>
    <w:rsid w:val="00B17C4C"/>
    <w:rsid w:val="00B200FD"/>
    <w:rsid w:val="00B35327"/>
    <w:rsid w:val="00B443B2"/>
    <w:rsid w:val="00B67852"/>
    <w:rsid w:val="00B94E72"/>
    <w:rsid w:val="00C55F26"/>
    <w:rsid w:val="00C92E81"/>
    <w:rsid w:val="00CF46DC"/>
    <w:rsid w:val="00D235D9"/>
    <w:rsid w:val="00D30923"/>
    <w:rsid w:val="00D32D2B"/>
    <w:rsid w:val="00D355EA"/>
    <w:rsid w:val="00D55960"/>
    <w:rsid w:val="00D90A33"/>
    <w:rsid w:val="00D92DE3"/>
    <w:rsid w:val="00D92ED6"/>
    <w:rsid w:val="00D93563"/>
    <w:rsid w:val="00DA3121"/>
    <w:rsid w:val="00DC3AEE"/>
    <w:rsid w:val="00DF5D18"/>
    <w:rsid w:val="00E060A1"/>
    <w:rsid w:val="00E11171"/>
    <w:rsid w:val="00E219AF"/>
    <w:rsid w:val="00E249E7"/>
    <w:rsid w:val="00E34A79"/>
    <w:rsid w:val="00E57E65"/>
    <w:rsid w:val="00E64382"/>
    <w:rsid w:val="00E77888"/>
    <w:rsid w:val="00E77E05"/>
    <w:rsid w:val="00EB5DB0"/>
    <w:rsid w:val="00EC3A19"/>
    <w:rsid w:val="00EC7C08"/>
    <w:rsid w:val="00ED2AAD"/>
    <w:rsid w:val="00EE2480"/>
    <w:rsid w:val="00EF4AA5"/>
    <w:rsid w:val="00F062F1"/>
    <w:rsid w:val="00F10111"/>
    <w:rsid w:val="00F2650D"/>
    <w:rsid w:val="00F4395F"/>
    <w:rsid w:val="00F7498E"/>
    <w:rsid w:val="00F9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</o:shapelayout>
  </w:shapeDefaults>
  <w:decimalSymbol w:val=","/>
  <w:listSeparator w:val=";"/>
  <w15:chartTrackingRefBased/>
  <w15:docId w15:val="{1F36408D-958F-4503-866A-B8458A63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unhideWhenUsed/>
    <w:rsid w:val="00D90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0A3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0A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0A33"/>
    <w:rPr>
      <w:sz w:val="24"/>
      <w:szCs w:val="24"/>
    </w:rPr>
  </w:style>
  <w:style w:type="table" w:styleId="Mkatabulky">
    <w:name w:val="Table Grid"/>
    <w:basedOn w:val="Normlntabulka"/>
    <w:uiPriority w:val="39"/>
    <w:rsid w:val="0055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8F6F-6FA8-4FB1-A936-191038E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08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pro test OSP</vt:lpstr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pro test OSP</dc:title>
  <dc:subject/>
  <dc:creator>PC</dc:creator>
  <cp:keywords/>
  <dc:description/>
  <cp:lastModifiedBy>Účet Microsoft</cp:lastModifiedBy>
  <cp:revision>3</cp:revision>
  <dcterms:created xsi:type="dcterms:W3CDTF">2021-03-10T14:00:00Z</dcterms:created>
  <dcterms:modified xsi:type="dcterms:W3CDTF">2021-03-10T14:16:00Z</dcterms:modified>
</cp:coreProperties>
</file>